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E3E88" w14:textId="77777777" w:rsidR="008B1F5F" w:rsidRPr="00106B7A" w:rsidRDefault="005C79DA" w:rsidP="005C79DA">
      <w:pPr>
        <w:ind w:firstLine="709"/>
        <w:jc w:val="center"/>
        <w:rPr>
          <w:b/>
          <w:bCs/>
          <w:sz w:val="27"/>
          <w:szCs w:val="27"/>
        </w:rPr>
      </w:pPr>
      <w:bookmarkStart w:id="0" w:name="_Hlk67555145"/>
      <w:r w:rsidRPr="00106B7A">
        <w:rPr>
          <w:b/>
          <w:bCs/>
          <w:sz w:val="27"/>
          <w:szCs w:val="27"/>
        </w:rPr>
        <w:t xml:space="preserve">Договор о сетевой форме реализации </w:t>
      </w:r>
    </w:p>
    <w:p w14:paraId="6B41A5D2" w14:textId="5F2E73BA" w:rsidR="005C79DA" w:rsidRPr="00106B7A" w:rsidRDefault="005C79DA" w:rsidP="005C79DA">
      <w:pPr>
        <w:ind w:firstLine="709"/>
        <w:jc w:val="center"/>
        <w:rPr>
          <w:b/>
          <w:bCs/>
          <w:sz w:val="27"/>
          <w:szCs w:val="27"/>
        </w:rPr>
      </w:pPr>
      <w:r w:rsidRPr="00106B7A">
        <w:rPr>
          <w:b/>
          <w:bCs/>
          <w:sz w:val="27"/>
          <w:szCs w:val="27"/>
        </w:rPr>
        <w:t>образовательных программ № ________</w:t>
      </w:r>
      <w:r w:rsidR="00337955">
        <w:rPr>
          <w:b/>
          <w:bCs/>
          <w:sz w:val="27"/>
          <w:szCs w:val="27"/>
        </w:rPr>
        <w:t>___________________</w:t>
      </w:r>
    </w:p>
    <w:p w14:paraId="50834EE4" w14:textId="77777777" w:rsidR="005C79DA" w:rsidRPr="00106B7A" w:rsidRDefault="005C79DA" w:rsidP="005C79DA">
      <w:pPr>
        <w:ind w:firstLine="709"/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5256"/>
      </w:tblGrid>
      <w:tr w:rsidR="00106B7A" w:rsidRPr="00106B7A" w14:paraId="5B2F8314" w14:textId="77777777" w:rsidTr="001F09B0">
        <w:tc>
          <w:tcPr>
            <w:tcW w:w="4785" w:type="dxa"/>
          </w:tcPr>
          <w:p w14:paraId="5876665B" w14:textId="77777777" w:rsidR="005C79DA" w:rsidRPr="00106B7A" w:rsidRDefault="005C79DA" w:rsidP="001F09B0">
            <w:pPr>
              <w:rPr>
                <w:sz w:val="27"/>
                <w:szCs w:val="27"/>
              </w:rPr>
            </w:pPr>
            <w:r w:rsidRPr="00106B7A">
              <w:rPr>
                <w:sz w:val="27"/>
                <w:szCs w:val="27"/>
              </w:rPr>
              <w:t>г. Екатеринбург</w:t>
            </w:r>
          </w:p>
        </w:tc>
        <w:tc>
          <w:tcPr>
            <w:tcW w:w="5609" w:type="dxa"/>
          </w:tcPr>
          <w:p w14:paraId="51418F9E" w14:textId="5D386F4D" w:rsidR="005C79DA" w:rsidRPr="00106B7A" w:rsidRDefault="005C79DA" w:rsidP="0047455D">
            <w:pPr>
              <w:jc w:val="right"/>
              <w:rPr>
                <w:sz w:val="27"/>
                <w:szCs w:val="27"/>
              </w:rPr>
            </w:pPr>
            <w:r w:rsidRPr="00106B7A">
              <w:rPr>
                <w:sz w:val="27"/>
                <w:szCs w:val="27"/>
              </w:rPr>
              <w:t>«</w:t>
            </w:r>
            <w:r w:rsidR="00381393" w:rsidRPr="00106B7A">
              <w:rPr>
                <w:sz w:val="27"/>
                <w:szCs w:val="27"/>
              </w:rPr>
              <w:t>___</w:t>
            </w:r>
            <w:r w:rsidRPr="00106B7A">
              <w:rPr>
                <w:sz w:val="27"/>
                <w:szCs w:val="27"/>
              </w:rPr>
              <w:t xml:space="preserve">» </w:t>
            </w:r>
            <w:r w:rsidR="00381393" w:rsidRPr="00106B7A">
              <w:rPr>
                <w:sz w:val="27"/>
                <w:szCs w:val="27"/>
              </w:rPr>
              <w:t>__________</w:t>
            </w:r>
            <w:r w:rsidRPr="00106B7A">
              <w:rPr>
                <w:sz w:val="27"/>
                <w:szCs w:val="27"/>
              </w:rPr>
              <w:t xml:space="preserve"> 20</w:t>
            </w:r>
            <w:r w:rsidRPr="00106B7A">
              <w:rPr>
                <w:sz w:val="27"/>
                <w:szCs w:val="27"/>
                <w:lang w:val="en-US"/>
              </w:rPr>
              <w:t>2</w:t>
            </w:r>
            <w:r w:rsidR="0047455D">
              <w:rPr>
                <w:sz w:val="27"/>
                <w:szCs w:val="27"/>
              </w:rPr>
              <w:t>4</w:t>
            </w:r>
            <w:bookmarkStart w:id="1" w:name="_GoBack"/>
            <w:bookmarkEnd w:id="1"/>
            <w:r w:rsidRPr="00106B7A">
              <w:rPr>
                <w:sz w:val="27"/>
                <w:szCs w:val="27"/>
              </w:rPr>
              <w:t xml:space="preserve"> г.</w:t>
            </w:r>
          </w:p>
        </w:tc>
      </w:tr>
    </w:tbl>
    <w:p w14:paraId="48C47892" w14:textId="77777777" w:rsidR="005C79DA" w:rsidRPr="00106B7A" w:rsidRDefault="005C79DA" w:rsidP="005C79DA">
      <w:pPr>
        <w:rPr>
          <w:sz w:val="27"/>
          <w:szCs w:val="27"/>
        </w:rPr>
      </w:pPr>
    </w:p>
    <w:p w14:paraId="34525EDE" w14:textId="51901A2A" w:rsidR="005C79DA" w:rsidRPr="00830DBD" w:rsidRDefault="00C70935" w:rsidP="005C79DA">
      <w:pPr>
        <w:ind w:firstLine="709"/>
        <w:jc w:val="both"/>
        <w:rPr>
          <w:sz w:val="27"/>
          <w:szCs w:val="27"/>
        </w:rPr>
      </w:pPr>
      <w:r w:rsidRPr="00106B7A">
        <w:rPr>
          <w:b/>
          <w:sz w:val="27"/>
          <w:szCs w:val="27"/>
        </w:rPr>
        <w:t>Г</w:t>
      </w:r>
      <w:r w:rsidRPr="00106B7A">
        <w:rPr>
          <w:rFonts w:eastAsia="MS Mincho"/>
          <w:b/>
          <w:sz w:val="27"/>
          <w:szCs w:val="27"/>
        </w:rPr>
        <w:t>осударственное автономное нетиповое образовательное учреждение Свердловской области «Дворец молодёжи»,</w:t>
      </w:r>
      <w:r w:rsidRPr="00106B7A">
        <w:rPr>
          <w:rFonts w:eastAsia="MS Mincho"/>
          <w:sz w:val="27"/>
          <w:szCs w:val="27"/>
        </w:rPr>
        <w:t xml:space="preserve"> осуществляющее деятельность на основании лицензии на осуществление образовательной деятельности от 14.06.2018 № 19735, выданной Министерством общего и профессионального образования Свердловской области,</w:t>
      </w:r>
      <w:r w:rsidRPr="00106B7A">
        <w:rPr>
          <w:sz w:val="27"/>
          <w:szCs w:val="27"/>
        </w:rPr>
        <w:t xml:space="preserve"> именуемая в</w:t>
      </w:r>
      <w:r w:rsidR="00251A61" w:rsidRPr="00106B7A">
        <w:rPr>
          <w:sz w:val="27"/>
          <w:szCs w:val="27"/>
        </w:rPr>
        <w:t xml:space="preserve"> </w:t>
      </w:r>
      <w:r w:rsidRPr="00106B7A">
        <w:rPr>
          <w:sz w:val="27"/>
          <w:szCs w:val="27"/>
        </w:rPr>
        <w:t xml:space="preserve">дальнейшем </w:t>
      </w:r>
      <w:r w:rsidRPr="00106B7A">
        <w:rPr>
          <w:rFonts w:eastAsia="MS Mincho"/>
          <w:b/>
          <w:sz w:val="27"/>
          <w:szCs w:val="27"/>
        </w:rPr>
        <w:t>«Базовая организация»</w:t>
      </w:r>
      <w:r w:rsidRPr="00106B7A">
        <w:rPr>
          <w:b/>
          <w:sz w:val="27"/>
          <w:szCs w:val="27"/>
        </w:rPr>
        <w:t xml:space="preserve">, </w:t>
      </w:r>
      <w:r w:rsidR="00AE33D5" w:rsidRPr="00AE33D5">
        <w:rPr>
          <w:sz w:val="27"/>
          <w:szCs w:val="27"/>
        </w:rPr>
        <w:t>в</w:t>
      </w:r>
      <w:r w:rsidR="00AE33D5">
        <w:rPr>
          <w:b/>
          <w:sz w:val="27"/>
          <w:szCs w:val="27"/>
        </w:rPr>
        <w:t xml:space="preserve"> </w:t>
      </w:r>
      <w:r w:rsidR="00AE33D5" w:rsidRPr="00AE33D5">
        <w:rPr>
          <w:sz w:val="27"/>
          <w:szCs w:val="27"/>
        </w:rPr>
        <w:t xml:space="preserve">лице </w:t>
      </w:r>
      <w:bookmarkStart w:id="2" w:name="_Hlk65770337"/>
      <w:r w:rsidR="00AE33D5" w:rsidRPr="005978A5">
        <w:rPr>
          <w:sz w:val="27"/>
          <w:szCs w:val="27"/>
        </w:rPr>
        <w:t xml:space="preserve">заместителя директора </w:t>
      </w:r>
      <w:r w:rsidR="006C17ED" w:rsidRPr="005978A5">
        <w:rPr>
          <w:sz w:val="27"/>
          <w:szCs w:val="27"/>
        </w:rPr>
        <w:t>В.П. Федорова</w:t>
      </w:r>
      <w:bookmarkEnd w:id="2"/>
      <w:r w:rsidR="003D4BF6" w:rsidRPr="005978A5">
        <w:rPr>
          <w:sz w:val="27"/>
          <w:szCs w:val="27"/>
        </w:rPr>
        <w:t xml:space="preserve">, действующего на основании доверенности №40/2023 от 17.07.2023 г., </w:t>
      </w:r>
      <w:r w:rsidRPr="005978A5">
        <w:rPr>
          <w:sz w:val="27"/>
          <w:szCs w:val="27"/>
        </w:rPr>
        <w:t xml:space="preserve">с одной стороны и </w:t>
      </w:r>
      <w:r w:rsidR="005978A5" w:rsidRPr="005978A5">
        <w:rPr>
          <w:sz w:val="27"/>
          <w:szCs w:val="27"/>
        </w:rPr>
        <w:t>М</w:t>
      </w:r>
      <w:r w:rsidR="00F60522" w:rsidRPr="005978A5">
        <w:rPr>
          <w:sz w:val="27"/>
          <w:szCs w:val="27"/>
        </w:rPr>
        <w:t>униципальное бюджетное общеобразовательное учреждение гимназия №161</w:t>
      </w:r>
      <w:r w:rsidR="005C79DA" w:rsidRPr="005978A5">
        <w:rPr>
          <w:rFonts w:eastAsia="MS Mincho"/>
          <w:sz w:val="27"/>
          <w:szCs w:val="27"/>
        </w:rPr>
        <w:t xml:space="preserve">, осуществляющее деятельность на основании лицензии на осуществление образовательной деятельности № </w:t>
      </w:r>
      <w:r w:rsidR="00F60522" w:rsidRPr="005978A5">
        <w:rPr>
          <w:rFonts w:eastAsia="MS Mincho"/>
          <w:sz w:val="27"/>
          <w:szCs w:val="27"/>
        </w:rPr>
        <w:t>000438</w:t>
      </w:r>
      <w:r w:rsidR="00582BEB" w:rsidRPr="005978A5">
        <w:rPr>
          <w:rFonts w:eastAsia="MS Mincho"/>
          <w:sz w:val="27"/>
          <w:szCs w:val="27"/>
        </w:rPr>
        <w:t xml:space="preserve"> от 18.02.2011г.</w:t>
      </w:r>
      <w:r w:rsidR="005C79DA" w:rsidRPr="005978A5">
        <w:rPr>
          <w:rFonts w:eastAsia="MS Mincho"/>
          <w:sz w:val="27"/>
          <w:szCs w:val="27"/>
        </w:rPr>
        <w:t>,</w:t>
      </w:r>
      <w:r w:rsidR="005C79DA" w:rsidRPr="00830DBD">
        <w:rPr>
          <w:rFonts w:eastAsia="MS Mincho"/>
          <w:sz w:val="27"/>
          <w:szCs w:val="27"/>
        </w:rPr>
        <w:t xml:space="preserve"> выданной Министерством общего и профессионального образования Свердловской области, именуемое в</w:t>
      </w:r>
      <w:r w:rsidR="005E60AE" w:rsidRPr="00830DBD">
        <w:rPr>
          <w:rFonts w:eastAsia="MS Mincho"/>
          <w:sz w:val="27"/>
          <w:szCs w:val="27"/>
        </w:rPr>
        <w:t xml:space="preserve"> </w:t>
      </w:r>
      <w:r w:rsidR="005C79DA" w:rsidRPr="00830DBD">
        <w:rPr>
          <w:rFonts w:eastAsia="MS Mincho"/>
          <w:sz w:val="27"/>
          <w:szCs w:val="27"/>
        </w:rPr>
        <w:t xml:space="preserve">дальнейшем </w:t>
      </w:r>
      <w:r w:rsidRPr="00830DBD">
        <w:rPr>
          <w:b/>
          <w:sz w:val="27"/>
          <w:szCs w:val="27"/>
        </w:rPr>
        <w:t>«Организация-участник»,</w:t>
      </w:r>
      <w:r w:rsidR="005C79DA" w:rsidRPr="00830DBD">
        <w:rPr>
          <w:sz w:val="27"/>
          <w:szCs w:val="27"/>
        </w:rPr>
        <w:t xml:space="preserve"> </w:t>
      </w:r>
      <w:r w:rsidR="005C79DA" w:rsidRPr="00830DBD">
        <w:rPr>
          <w:rFonts w:eastAsia="MS Mincho"/>
          <w:sz w:val="27"/>
          <w:szCs w:val="27"/>
        </w:rPr>
        <w:t xml:space="preserve">в лице </w:t>
      </w:r>
      <w:r w:rsidR="005C79DA" w:rsidRPr="00FF6D7C">
        <w:rPr>
          <w:rFonts w:eastAsia="MS Mincho"/>
          <w:sz w:val="27"/>
          <w:szCs w:val="27"/>
        </w:rPr>
        <w:t xml:space="preserve">директора </w:t>
      </w:r>
      <w:r w:rsidR="00FF6D7C" w:rsidRPr="00FF6D7C">
        <w:rPr>
          <w:rFonts w:eastAsia="MS Mincho"/>
          <w:sz w:val="27"/>
          <w:szCs w:val="27"/>
        </w:rPr>
        <w:t>А.</w:t>
      </w:r>
      <w:r w:rsidR="005978A5" w:rsidRPr="00FF6D7C">
        <w:rPr>
          <w:rFonts w:eastAsia="MS Mincho"/>
          <w:sz w:val="27"/>
          <w:szCs w:val="27"/>
        </w:rPr>
        <w:t>Р. Белоцерковской</w:t>
      </w:r>
      <w:r w:rsidR="005C79DA" w:rsidRPr="00FF6D7C">
        <w:rPr>
          <w:rFonts w:eastAsia="MS Mincho"/>
          <w:sz w:val="27"/>
          <w:szCs w:val="27"/>
        </w:rPr>
        <w:t>,</w:t>
      </w:r>
      <w:r w:rsidR="005C79DA" w:rsidRPr="00830DBD">
        <w:rPr>
          <w:rFonts w:eastAsia="MS Mincho"/>
          <w:sz w:val="27"/>
          <w:szCs w:val="27"/>
        </w:rPr>
        <w:t xml:space="preserve"> действующего на основании </w:t>
      </w:r>
      <w:r w:rsidR="00441C86" w:rsidRPr="00830DBD">
        <w:rPr>
          <w:rFonts w:eastAsia="MS Mincho"/>
          <w:sz w:val="27"/>
          <w:szCs w:val="27"/>
        </w:rPr>
        <w:t>Устава</w:t>
      </w:r>
      <w:r w:rsidR="005C79DA" w:rsidRPr="00830DBD">
        <w:rPr>
          <w:sz w:val="27"/>
          <w:szCs w:val="27"/>
        </w:rPr>
        <w:t>, с другой стороны, именуемые по отдельности «Сторона», а вместе – «Стороны», заключили настоящий договор (далее – Договор) о нижеследующем.</w:t>
      </w:r>
    </w:p>
    <w:p w14:paraId="570E3EB8" w14:textId="77777777" w:rsidR="005C79DA" w:rsidRPr="00830DBD" w:rsidRDefault="005C79DA" w:rsidP="00BE7234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400"/>
          <w:tab w:val="left" w:pos="1134"/>
        </w:tabs>
        <w:autoSpaceDE w:val="0"/>
        <w:autoSpaceDN w:val="0"/>
        <w:adjustRightInd w:val="0"/>
        <w:spacing w:beforeLines="50" w:before="120"/>
        <w:ind w:left="0" w:firstLine="0"/>
        <w:jc w:val="center"/>
        <w:rPr>
          <w:b/>
          <w:bCs/>
          <w:sz w:val="27"/>
          <w:szCs w:val="27"/>
        </w:rPr>
      </w:pPr>
      <w:r w:rsidRPr="00830DBD">
        <w:rPr>
          <w:b/>
          <w:bCs/>
          <w:sz w:val="27"/>
          <w:szCs w:val="27"/>
        </w:rPr>
        <w:t>Предмет Договора</w:t>
      </w:r>
    </w:p>
    <w:p w14:paraId="5888EB0A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Предметом настоящего Договора является реализация Сторонами </w:t>
      </w:r>
      <w:r w:rsidR="00782BBE" w:rsidRPr="00830DBD">
        <w:rPr>
          <w:sz w:val="27"/>
          <w:szCs w:val="27"/>
        </w:rPr>
        <w:t xml:space="preserve">дополнительной общеобразовательной общеразвивающей программы технической направленности </w:t>
      </w:r>
      <w:r w:rsidR="0014070E" w:rsidRPr="00830DBD">
        <w:rPr>
          <w:sz w:val="27"/>
          <w:szCs w:val="27"/>
        </w:rPr>
        <w:t>«</w:t>
      </w:r>
      <w:proofErr w:type="spellStart"/>
      <w:r w:rsidR="0014070E" w:rsidRPr="00830DBD">
        <w:rPr>
          <w:sz w:val="27"/>
          <w:szCs w:val="27"/>
        </w:rPr>
        <w:t>Квантошкола</w:t>
      </w:r>
      <w:proofErr w:type="spellEnd"/>
      <w:r w:rsidR="0014070E" w:rsidRPr="00830DBD">
        <w:rPr>
          <w:sz w:val="27"/>
          <w:szCs w:val="27"/>
        </w:rPr>
        <w:t xml:space="preserve"> </w:t>
      </w:r>
      <w:r w:rsidR="007B6898" w:rsidRPr="00830DBD">
        <w:rPr>
          <w:sz w:val="27"/>
          <w:szCs w:val="27"/>
        </w:rPr>
        <w:t>58</w:t>
      </w:r>
      <w:r w:rsidR="00782BBE" w:rsidRPr="00830DBD">
        <w:rPr>
          <w:sz w:val="27"/>
          <w:szCs w:val="27"/>
        </w:rPr>
        <w:t xml:space="preserve">» </w:t>
      </w:r>
      <w:r w:rsidRPr="00830DBD">
        <w:rPr>
          <w:sz w:val="27"/>
          <w:szCs w:val="27"/>
        </w:rPr>
        <w:t>с использованием сетевой формы реализации (далее соответственно – сетевая форма, Образовательная программа).</w:t>
      </w:r>
    </w:p>
    <w:p w14:paraId="17ADC271" w14:textId="77777777" w:rsidR="00791151" w:rsidRPr="00830DBD" w:rsidRDefault="00FC3D83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Сетевая образовательная программа включает в себя</w:t>
      </w:r>
      <w:r w:rsidR="00791151" w:rsidRPr="00830DBD">
        <w:rPr>
          <w:sz w:val="27"/>
          <w:szCs w:val="27"/>
        </w:rPr>
        <w:t>:</w:t>
      </w:r>
    </w:p>
    <w:p w14:paraId="00091A6F" w14:textId="4C0E8159" w:rsidR="00FC3D83" w:rsidRPr="00830DBD" w:rsidRDefault="00791151" w:rsidP="00AB4181">
      <w:pPr>
        <w:pStyle w:val="a5"/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1.2.1.</w:t>
      </w:r>
      <w:r w:rsidR="00AB4181" w:rsidRPr="00830DBD">
        <w:rPr>
          <w:sz w:val="27"/>
          <w:szCs w:val="27"/>
        </w:rPr>
        <w:t xml:space="preserve"> Модуль №1 </w:t>
      </w:r>
      <w:r w:rsidR="008069FF" w:rsidRPr="00830DBD">
        <w:rPr>
          <w:sz w:val="27"/>
          <w:szCs w:val="27"/>
        </w:rPr>
        <w:t>«</w:t>
      </w:r>
      <w:proofErr w:type="spellStart"/>
      <w:r w:rsidR="00920442">
        <w:rPr>
          <w:sz w:val="27"/>
          <w:szCs w:val="27"/>
        </w:rPr>
        <w:t>Хайтек</w:t>
      </w:r>
      <w:proofErr w:type="spellEnd"/>
      <w:r w:rsidR="008069FF" w:rsidRPr="00830DBD">
        <w:rPr>
          <w:sz w:val="27"/>
          <w:szCs w:val="27"/>
        </w:rPr>
        <w:t>»</w:t>
      </w:r>
      <w:r w:rsidR="00DC12D8" w:rsidRPr="00830DBD">
        <w:rPr>
          <w:sz w:val="27"/>
          <w:szCs w:val="27"/>
        </w:rPr>
        <w:t xml:space="preserve"> (</w:t>
      </w:r>
      <w:r w:rsidR="00782BBE" w:rsidRPr="00830DBD">
        <w:rPr>
          <w:sz w:val="27"/>
          <w:szCs w:val="27"/>
        </w:rPr>
        <w:t>58</w:t>
      </w:r>
      <w:r w:rsidR="00106B7A" w:rsidRPr="00830DBD">
        <w:rPr>
          <w:sz w:val="27"/>
          <w:szCs w:val="27"/>
        </w:rPr>
        <w:t xml:space="preserve"> </w:t>
      </w:r>
      <w:r w:rsidR="00DC12D8" w:rsidRPr="00830DBD">
        <w:rPr>
          <w:sz w:val="27"/>
          <w:szCs w:val="27"/>
        </w:rPr>
        <w:t>час</w:t>
      </w:r>
      <w:r w:rsidR="00106B7A" w:rsidRPr="00830DBD">
        <w:rPr>
          <w:sz w:val="27"/>
          <w:szCs w:val="27"/>
        </w:rPr>
        <w:t>ов</w:t>
      </w:r>
      <w:r w:rsidR="00DC12D8" w:rsidRPr="00830DBD">
        <w:rPr>
          <w:sz w:val="27"/>
          <w:szCs w:val="27"/>
        </w:rPr>
        <w:t>)</w:t>
      </w:r>
      <w:r w:rsidR="008069FF" w:rsidRPr="00830DBD">
        <w:rPr>
          <w:sz w:val="27"/>
          <w:szCs w:val="27"/>
        </w:rPr>
        <w:t>, который реализуется Базовой организацией</w:t>
      </w:r>
      <w:r w:rsidR="00DC12D8" w:rsidRPr="00830DBD">
        <w:rPr>
          <w:sz w:val="27"/>
          <w:szCs w:val="27"/>
        </w:rPr>
        <w:t>.</w:t>
      </w:r>
    </w:p>
    <w:p w14:paraId="7847BC55" w14:textId="01DC2978" w:rsidR="00782BBE" w:rsidRPr="00830DBD" w:rsidRDefault="00791151" w:rsidP="00782BBE">
      <w:pPr>
        <w:pStyle w:val="a5"/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1.2.2. </w:t>
      </w:r>
      <w:r w:rsidR="00AB4181" w:rsidRPr="00830DBD">
        <w:rPr>
          <w:sz w:val="27"/>
          <w:szCs w:val="27"/>
        </w:rPr>
        <w:t>Модуль №</w:t>
      </w:r>
      <w:r w:rsidR="0011095C" w:rsidRPr="00830DBD">
        <w:rPr>
          <w:sz w:val="27"/>
          <w:szCs w:val="27"/>
        </w:rPr>
        <w:t>2</w:t>
      </w:r>
      <w:r w:rsidR="00AB4181" w:rsidRPr="00830DBD">
        <w:rPr>
          <w:sz w:val="27"/>
          <w:szCs w:val="27"/>
        </w:rPr>
        <w:t xml:space="preserve"> </w:t>
      </w:r>
      <w:r w:rsidR="008069FF" w:rsidRPr="00830DBD">
        <w:rPr>
          <w:sz w:val="27"/>
          <w:szCs w:val="27"/>
        </w:rPr>
        <w:t>«</w:t>
      </w:r>
      <w:r w:rsidR="0014070E" w:rsidRPr="00830DBD">
        <w:rPr>
          <w:bCs/>
          <w:sz w:val="27"/>
          <w:szCs w:val="27"/>
        </w:rPr>
        <w:t>Программирование на языке Python</w:t>
      </w:r>
      <w:r w:rsidR="008069FF" w:rsidRPr="00830DBD">
        <w:rPr>
          <w:sz w:val="27"/>
          <w:szCs w:val="27"/>
        </w:rPr>
        <w:t>»</w:t>
      </w:r>
      <w:r w:rsidR="00DC12D8" w:rsidRPr="00830DBD">
        <w:rPr>
          <w:sz w:val="27"/>
          <w:szCs w:val="27"/>
        </w:rPr>
        <w:t xml:space="preserve"> </w:t>
      </w:r>
      <w:r w:rsidR="00782BBE" w:rsidRPr="00830DBD">
        <w:rPr>
          <w:sz w:val="27"/>
          <w:szCs w:val="27"/>
        </w:rPr>
        <w:t>(58 часов)</w:t>
      </w:r>
      <w:r w:rsidR="008069FF" w:rsidRPr="00830DBD">
        <w:rPr>
          <w:sz w:val="27"/>
          <w:szCs w:val="27"/>
        </w:rPr>
        <w:t xml:space="preserve">, который реализуется </w:t>
      </w:r>
      <w:r w:rsidR="00920442">
        <w:rPr>
          <w:sz w:val="27"/>
          <w:szCs w:val="27"/>
        </w:rPr>
        <w:t>Базовой организацией</w:t>
      </w:r>
      <w:r w:rsidR="008069FF" w:rsidRPr="00830DBD">
        <w:rPr>
          <w:sz w:val="27"/>
          <w:szCs w:val="27"/>
        </w:rPr>
        <w:t xml:space="preserve">. </w:t>
      </w:r>
    </w:p>
    <w:p w14:paraId="731108EE" w14:textId="2C85F536" w:rsidR="00782BBE" w:rsidRPr="00830DBD" w:rsidRDefault="00782BBE" w:rsidP="00A84458">
      <w:pPr>
        <w:pStyle w:val="a5"/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1.2.3. Модуль №3 «</w:t>
      </w:r>
      <w:r w:rsidRPr="00830DBD">
        <w:rPr>
          <w:bCs/>
          <w:sz w:val="27"/>
          <w:szCs w:val="27"/>
        </w:rPr>
        <w:t>Индивидуальный проект</w:t>
      </w:r>
      <w:r w:rsidRPr="00830DBD">
        <w:rPr>
          <w:sz w:val="27"/>
          <w:szCs w:val="27"/>
        </w:rPr>
        <w:t>» (</w:t>
      </w:r>
      <w:r w:rsidR="0014070E" w:rsidRPr="00830DBD">
        <w:rPr>
          <w:sz w:val="27"/>
          <w:szCs w:val="27"/>
        </w:rPr>
        <w:t>2</w:t>
      </w:r>
      <w:r w:rsidRPr="00830DBD">
        <w:rPr>
          <w:sz w:val="27"/>
          <w:szCs w:val="27"/>
        </w:rPr>
        <w:t xml:space="preserve">0 часов), который реализуется </w:t>
      </w:r>
      <w:r w:rsidR="001374AF" w:rsidRPr="00830DBD">
        <w:rPr>
          <w:sz w:val="27"/>
          <w:szCs w:val="27"/>
        </w:rPr>
        <w:t>Организацией-участником</w:t>
      </w:r>
      <w:r w:rsidR="00A84458" w:rsidRPr="00830DBD">
        <w:rPr>
          <w:sz w:val="27"/>
          <w:szCs w:val="27"/>
        </w:rPr>
        <w:t>.</w:t>
      </w:r>
    </w:p>
    <w:p w14:paraId="6F908A45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бразовательная программа утверждается Базовой организацией совместно с Организацией-участником.</w:t>
      </w:r>
    </w:p>
    <w:p w14:paraId="171563FE" w14:textId="42D5AB73" w:rsidR="005C79DA" w:rsidRPr="00830DBD" w:rsidRDefault="005C79DA" w:rsidP="00ED2D6F">
      <w:pPr>
        <w:pStyle w:val="a5"/>
        <w:numPr>
          <w:ilvl w:val="1"/>
          <w:numId w:val="2"/>
        </w:numPr>
        <w:tabs>
          <w:tab w:val="left" w:pos="1134"/>
        </w:tabs>
        <w:ind w:left="0" w:firstLine="575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Образовательная программа реализуется в период с </w:t>
      </w:r>
      <w:r w:rsidR="00ED2D6F" w:rsidRPr="00830DBD">
        <w:rPr>
          <w:sz w:val="27"/>
          <w:szCs w:val="27"/>
        </w:rPr>
        <w:t>2</w:t>
      </w:r>
      <w:r w:rsidR="00920442">
        <w:rPr>
          <w:sz w:val="27"/>
          <w:szCs w:val="27"/>
        </w:rPr>
        <w:t>3.</w:t>
      </w:r>
      <w:r w:rsidR="00ED2D6F" w:rsidRPr="00830DBD">
        <w:rPr>
          <w:sz w:val="27"/>
          <w:szCs w:val="27"/>
        </w:rPr>
        <w:t>0</w:t>
      </w:r>
      <w:r w:rsidR="00920442">
        <w:rPr>
          <w:sz w:val="27"/>
          <w:szCs w:val="27"/>
        </w:rPr>
        <w:t>9.2024 по 25.05.2025</w:t>
      </w:r>
      <w:r w:rsidR="00DC12D8" w:rsidRPr="00830DBD">
        <w:rPr>
          <w:sz w:val="27"/>
          <w:szCs w:val="27"/>
        </w:rPr>
        <w:t xml:space="preserve"> (</w:t>
      </w:r>
      <w:r w:rsidR="00786172" w:rsidRPr="00830DBD">
        <w:rPr>
          <w:sz w:val="27"/>
          <w:szCs w:val="27"/>
        </w:rPr>
        <w:t>7</w:t>
      </w:r>
      <w:r w:rsidR="00782BBE" w:rsidRPr="00830DBD">
        <w:rPr>
          <w:sz w:val="27"/>
          <w:szCs w:val="27"/>
        </w:rPr>
        <w:t>8</w:t>
      </w:r>
      <w:r w:rsidR="00106B7A" w:rsidRPr="00830DBD">
        <w:rPr>
          <w:sz w:val="27"/>
          <w:szCs w:val="27"/>
        </w:rPr>
        <w:t xml:space="preserve"> </w:t>
      </w:r>
      <w:r w:rsidR="00DC12D8" w:rsidRPr="00830DBD">
        <w:rPr>
          <w:sz w:val="27"/>
          <w:szCs w:val="27"/>
        </w:rPr>
        <w:t>час</w:t>
      </w:r>
      <w:r w:rsidR="00106B7A" w:rsidRPr="00830DBD">
        <w:rPr>
          <w:sz w:val="27"/>
          <w:szCs w:val="27"/>
        </w:rPr>
        <w:t>ов</w:t>
      </w:r>
      <w:r w:rsidR="00DC12D8" w:rsidRPr="00830DBD">
        <w:rPr>
          <w:sz w:val="27"/>
          <w:szCs w:val="27"/>
        </w:rPr>
        <w:t>)</w:t>
      </w:r>
      <w:r w:rsidRPr="00830DBD">
        <w:rPr>
          <w:sz w:val="27"/>
          <w:szCs w:val="27"/>
        </w:rPr>
        <w:t>.</w:t>
      </w:r>
    </w:p>
    <w:p w14:paraId="2AA9C28B" w14:textId="77777777" w:rsidR="005C79DA" w:rsidRPr="00830DBD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contextualSpacing w:val="0"/>
        <w:jc w:val="center"/>
        <w:rPr>
          <w:b/>
          <w:sz w:val="27"/>
          <w:szCs w:val="27"/>
        </w:rPr>
      </w:pPr>
      <w:r w:rsidRPr="00830DBD">
        <w:rPr>
          <w:b/>
          <w:sz w:val="27"/>
          <w:szCs w:val="27"/>
        </w:rPr>
        <w:t xml:space="preserve">Осуществление образовательной деятельности </w:t>
      </w:r>
      <w:r w:rsidRPr="00830DBD">
        <w:rPr>
          <w:b/>
          <w:sz w:val="27"/>
          <w:szCs w:val="27"/>
        </w:rPr>
        <w:br/>
        <w:t>при реализации Образовательной программы</w:t>
      </w:r>
    </w:p>
    <w:p w14:paraId="4D991BF9" w14:textId="77777777" w:rsidR="005662EF" w:rsidRPr="00830DBD" w:rsidRDefault="00C9343A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1. </w:t>
      </w:r>
      <w:r w:rsidR="005662EF" w:rsidRPr="00830DBD">
        <w:rPr>
          <w:sz w:val="27"/>
          <w:szCs w:val="27"/>
        </w:rPr>
        <w:t xml:space="preserve">Образовательная деятельность по </w:t>
      </w:r>
      <w:r w:rsidR="00FC3D83" w:rsidRPr="00830DBD">
        <w:rPr>
          <w:sz w:val="27"/>
          <w:szCs w:val="27"/>
        </w:rPr>
        <w:t>О</w:t>
      </w:r>
      <w:r w:rsidR="005662EF" w:rsidRPr="00830DBD">
        <w:rPr>
          <w:sz w:val="27"/>
          <w:szCs w:val="27"/>
        </w:rPr>
        <w:t>бразовательной программе, реализуемой с использованием сетевой формы, осуществляется посредством взаимодействия между Сторонами в соответствии с Договором.</w:t>
      </w:r>
    </w:p>
    <w:p w14:paraId="05D2F242" w14:textId="77777777" w:rsidR="00AB4181" w:rsidRPr="00830DBD" w:rsidRDefault="005662EF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2. </w:t>
      </w:r>
      <w:r w:rsidR="00AB4181" w:rsidRPr="00830DBD">
        <w:rPr>
          <w:sz w:val="27"/>
          <w:szCs w:val="27"/>
        </w:rPr>
        <w:t>О</w:t>
      </w:r>
      <w:r w:rsidR="00535D73" w:rsidRPr="00830DBD">
        <w:rPr>
          <w:sz w:val="27"/>
          <w:szCs w:val="27"/>
        </w:rPr>
        <w:t xml:space="preserve">бъем и содержание </w:t>
      </w:r>
      <w:r w:rsidR="00FC3D83" w:rsidRPr="00830DBD">
        <w:rPr>
          <w:sz w:val="27"/>
          <w:szCs w:val="27"/>
        </w:rPr>
        <w:t>М</w:t>
      </w:r>
      <w:r w:rsidR="00535D73" w:rsidRPr="00830DBD">
        <w:rPr>
          <w:sz w:val="27"/>
          <w:szCs w:val="27"/>
        </w:rPr>
        <w:t>одул</w:t>
      </w:r>
      <w:r w:rsidR="00AB4181" w:rsidRPr="00830DBD">
        <w:rPr>
          <w:sz w:val="27"/>
          <w:szCs w:val="27"/>
        </w:rPr>
        <w:t xml:space="preserve">ей Образовательной программы </w:t>
      </w:r>
      <w:r w:rsidR="00535D73" w:rsidRPr="00830DBD">
        <w:rPr>
          <w:sz w:val="27"/>
          <w:szCs w:val="27"/>
        </w:rPr>
        <w:t>определяются Образовательной программой и настоящим Договором.</w:t>
      </w:r>
      <w:r w:rsidRPr="00830DBD">
        <w:rPr>
          <w:sz w:val="27"/>
          <w:szCs w:val="27"/>
        </w:rPr>
        <w:t xml:space="preserve"> </w:t>
      </w:r>
    </w:p>
    <w:p w14:paraId="08A47671" w14:textId="69EC8F70" w:rsidR="00786172" w:rsidRPr="00830DBD" w:rsidRDefault="00786172" w:rsidP="00786172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бъём модуля «</w:t>
      </w:r>
      <w:proofErr w:type="spellStart"/>
      <w:r w:rsidR="00920442">
        <w:rPr>
          <w:sz w:val="27"/>
          <w:szCs w:val="27"/>
        </w:rPr>
        <w:t>Хайтек</w:t>
      </w:r>
      <w:proofErr w:type="spellEnd"/>
      <w:r w:rsidRPr="00830DBD">
        <w:rPr>
          <w:sz w:val="27"/>
          <w:szCs w:val="27"/>
        </w:rPr>
        <w:t>»</w:t>
      </w:r>
      <w:r w:rsidR="00582BEB" w:rsidRPr="00830DBD">
        <w:rPr>
          <w:sz w:val="27"/>
          <w:szCs w:val="27"/>
        </w:rPr>
        <w:t xml:space="preserve"> –</w:t>
      </w:r>
      <w:r w:rsidRPr="00830DBD">
        <w:rPr>
          <w:sz w:val="27"/>
          <w:szCs w:val="27"/>
        </w:rPr>
        <w:t xml:space="preserve"> 58 </w:t>
      </w:r>
      <w:proofErr w:type="spellStart"/>
      <w:r w:rsidRPr="00830DBD">
        <w:rPr>
          <w:sz w:val="27"/>
          <w:szCs w:val="27"/>
        </w:rPr>
        <w:t>академ</w:t>
      </w:r>
      <w:proofErr w:type="spellEnd"/>
      <w:r w:rsidRPr="00830DBD">
        <w:rPr>
          <w:sz w:val="27"/>
          <w:szCs w:val="27"/>
        </w:rPr>
        <w:t>. часов.</w:t>
      </w:r>
    </w:p>
    <w:p w14:paraId="286083D3" w14:textId="77777777" w:rsidR="00786172" w:rsidRPr="00830DBD" w:rsidRDefault="00786172" w:rsidP="00786172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бъём модуля «</w:t>
      </w:r>
      <w:r w:rsidRPr="00830DBD">
        <w:rPr>
          <w:bCs/>
          <w:sz w:val="27"/>
          <w:szCs w:val="27"/>
        </w:rPr>
        <w:t>Программирование на языке Python</w:t>
      </w:r>
      <w:r w:rsidRPr="00830DBD">
        <w:rPr>
          <w:sz w:val="27"/>
          <w:szCs w:val="27"/>
        </w:rPr>
        <w:t>»</w:t>
      </w:r>
      <w:r w:rsidR="00582BEB" w:rsidRPr="00830DBD">
        <w:rPr>
          <w:sz w:val="27"/>
          <w:szCs w:val="27"/>
        </w:rPr>
        <w:t xml:space="preserve"> –</w:t>
      </w:r>
      <w:r w:rsidRPr="00830DBD">
        <w:rPr>
          <w:sz w:val="27"/>
          <w:szCs w:val="27"/>
        </w:rPr>
        <w:t xml:space="preserve"> 58 академ. часов.</w:t>
      </w:r>
    </w:p>
    <w:p w14:paraId="19AE0707" w14:textId="77777777" w:rsidR="00786172" w:rsidRPr="00830DBD" w:rsidRDefault="00786172" w:rsidP="00786172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бъём модуля «</w:t>
      </w:r>
      <w:r w:rsidRPr="00830DBD">
        <w:rPr>
          <w:bCs/>
          <w:sz w:val="27"/>
          <w:szCs w:val="27"/>
        </w:rPr>
        <w:t>Индивидуальный проект</w:t>
      </w:r>
      <w:r w:rsidRPr="00830DBD">
        <w:rPr>
          <w:sz w:val="27"/>
          <w:szCs w:val="27"/>
        </w:rPr>
        <w:t>»</w:t>
      </w:r>
      <w:r w:rsidR="00582BEB" w:rsidRPr="00830DBD">
        <w:rPr>
          <w:sz w:val="27"/>
          <w:szCs w:val="27"/>
        </w:rPr>
        <w:t xml:space="preserve"> –</w:t>
      </w:r>
      <w:r w:rsidRPr="00830DBD">
        <w:rPr>
          <w:sz w:val="27"/>
          <w:szCs w:val="27"/>
        </w:rPr>
        <w:t xml:space="preserve"> 20 академ. часов.</w:t>
      </w:r>
    </w:p>
    <w:p w14:paraId="4450550F" w14:textId="77777777" w:rsidR="00C9343A" w:rsidRPr="00830DBD" w:rsidRDefault="00C9343A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lastRenderedPageBreak/>
        <w:t>2.3. Число обучающихся по Об</w:t>
      </w:r>
      <w:r w:rsidR="00582BEB" w:rsidRPr="00830DBD">
        <w:rPr>
          <w:sz w:val="27"/>
          <w:szCs w:val="27"/>
        </w:rPr>
        <w:t>разовательной программе (далее –</w:t>
      </w:r>
      <w:r w:rsidRPr="00830DBD">
        <w:rPr>
          <w:sz w:val="27"/>
          <w:szCs w:val="27"/>
        </w:rPr>
        <w:t xml:space="preserve"> обучающиеся) составляет </w:t>
      </w:r>
      <w:r w:rsidR="00786172" w:rsidRPr="00830DBD">
        <w:rPr>
          <w:sz w:val="27"/>
          <w:szCs w:val="27"/>
        </w:rPr>
        <w:t>24</w:t>
      </w:r>
      <w:r w:rsidRPr="00830DBD">
        <w:rPr>
          <w:sz w:val="27"/>
          <w:szCs w:val="27"/>
        </w:rPr>
        <w:t xml:space="preserve"> человек</w:t>
      </w:r>
      <w:r w:rsidR="00786172" w:rsidRPr="00830DBD">
        <w:rPr>
          <w:sz w:val="27"/>
          <w:szCs w:val="27"/>
        </w:rPr>
        <w:t>а</w:t>
      </w:r>
      <w:r w:rsidR="00441C86" w:rsidRPr="00830DBD">
        <w:rPr>
          <w:sz w:val="27"/>
          <w:szCs w:val="27"/>
        </w:rPr>
        <w:t>.</w:t>
      </w:r>
    </w:p>
    <w:p w14:paraId="58DBFF28" w14:textId="77777777" w:rsidR="003D4BF6" w:rsidRDefault="003D4BF6" w:rsidP="003D4BF6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именный список обучающихся, а также копии личных дел обучающихся (далее – Список) направляются Базовой организацией в Организацию-участник не менее чем за 10 рабочих дней до начала реализации Организацией-участником соответствующих частей Образовательной программы.</w:t>
      </w:r>
    </w:p>
    <w:p w14:paraId="0AD89227" w14:textId="77777777" w:rsidR="003D4BF6" w:rsidRDefault="003D4BF6" w:rsidP="003D4BF6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 изменении состава обучающихся Базовая организация должна незамедлительно проинформировать Организацию-участник.</w:t>
      </w:r>
    </w:p>
    <w:p w14:paraId="316B95DF" w14:textId="77777777" w:rsidR="00D13C2F" w:rsidRPr="00830DBD" w:rsidRDefault="00C9343A" w:rsidP="00D13C2F">
      <w:pPr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4. </w:t>
      </w:r>
      <w:r w:rsidR="00B7316F">
        <w:rPr>
          <w:sz w:val="27"/>
          <w:szCs w:val="27"/>
        </w:rPr>
        <w:t>Расписание</w:t>
      </w:r>
      <w:r w:rsidR="00D13C2F" w:rsidRPr="00830DBD">
        <w:rPr>
          <w:sz w:val="27"/>
          <w:szCs w:val="27"/>
        </w:rPr>
        <w:t xml:space="preserve"> Образовательной программы, в том числе время, место реализации соответствующих частей Образовательной программы, определяется приложением 2 к настоящему Договору. </w:t>
      </w:r>
    </w:p>
    <w:p w14:paraId="07614C3B" w14:textId="77777777" w:rsidR="00C9343A" w:rsidRPr="00830DBD" w:rsidRDefault="00C9343A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5. Освоение обучающимися части Образовательной программы в </w:t>
      </w:r>
      <w:r w:rsidR="00F3492C" w:rsidRPr="00830DBD">
        <w:rPr>
          <w:sz w:val="27"/>
          <w:szCs w:val="27"/>
        </w:rPr>
        <w:t>Базовой организации</w:t>
      </w:r>
      <w:r w:rsidRPr="00830DBD">
        <w:rPr>
          <w:sz w:val="27"/>
          <w:szCs w:val="27"/>
        </w:rPr>
        <w:t xml:space="preserve"> сопровождается осуществлением текущего контроля успеваемости и промежуточной аттестацией, проводимой в формах, определенных учебным планом Образовательной программы, и в порядке, установленном локальными нормативными актами </w:t>
      </w:r>
      <w:r w:rsidR="00F3492C" w:rsidRPr="00830DBD">
        <w:rPr>
          <w:sz w:val="27"/>
          <w:szCs w:val="27"/>
        </w:rPr>
        <w:t>Базовой организации</w:t>
      </w:r>
      <w:r w:rsidRPr="00830DBD">
        <w:rPr>
          <w:sz w:val="27"/>
          <w:szCs w:val="27"/>
        </w:rPr>
        <w:t>.</w:t>
      </w:r>
    </w:p>
    <w:p w14:paraId="3AB61A19" w14:textId="77777777" w:rsidR="00D13C2F" w:rsidRPr="00830DBD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По запросу одной из Сторон, Организация, реализующая часть образовательной программы, должна направить информацию о посещении обучающимися учебных и иных занятий, текущем контроле успеваемости в срок не позднее 5 рабочих дней с момента получения запроса.</w:t>
      </w:r>
    </w:p>
    <w:p w14:paraId="7714006E" w14:textId="77777777" w:rsidR="00C9343A" w:rsidRPr="00830DBD" w:rsidRDefault="00B05E09" w:rsidP="00BE7234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рганизация-участник</w:t>
      </w:r>
      <w:r w:rsidR="00C9343A" w:rsidRPr="00830DBD">
        <w:rPr>
          <w:sz w:val="27"/>
          <w:szCs w:val="27"/>
        </w:rPr>
        <w:t xml:space="preserve"> вправе направить своих уполномоченных представителей для участия в проведении промежуточной аттестации </w:t>
      </w:r>
      <w:r w:rsidRPr="00830DBD">
        <w:rPr>
          <w:sz w:val="27"/>
          <w:szCs w:val="27"/>
        </w:rPr>
        <w:t>Базовой организацией</w:t>
      </w:r>
      <w:r w:rsidR="00C9343A" w:rsidRPr="00830DBD">
        <w:rPr>
          <w:sz w:val="27"/>
          <w:szCs w:val="27"/>
        </w:rPr>
        <w:t>.</w:t>
      </w:r>
    </w:p>
    <w:p w14:paraId="55616383" w14:textId="77777777" w:rsidR="00D13C2F" w:rsidRPr="00830DBD" w:rsidRDefault="00C9343A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6. </w:t>
      </w:r>
      <w:r w:rsidR="00D13C2F" w:rsidRPr="00830DBD">
        <w:rPr>
          <w:sz w:val="27"/>
          <w:szCs w:val="27"/>
        </w:rPr>
        <w:t>Итоговая аттестация по Образовательной программе проводится Базовой организацией.</w:t>
      </w:r>
    </w:p>
    <w:p w14:paraId="143373A1" w14:textId="77777777" w:rsidR="00D13C2F" w:rsidRPr="00830DBD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2.7. Обучающимся, успешно прошедшим</w:t>
      </w:r>
      <w:r w:rsidRPr="00830DBD">
        <w:rPr>
          <w:color w:val="FF0000"/>
          <w:sz w:val="27"/>
          <w:szCs w:val="27"/>
        </w:rPr>
        <w:t xml:space="preserve"> </w:t>
      </w:r>
      <w:r w:rsidRPr="00830DBD">
        <w:rPr>
          <w:sz w:val="27"/>
          <w:szCs w:val="27"/>
        </w:rPr>
        <w:t xml:space="preserve">итоговую аттестацию по Образовательной программе Базовой организацией выдаются свидетельства. </w:t>
      </w:r>
    </w:p>
    <w:p w14:paraId="14E7B591" w14:textId="77777777" w:rsidR="00D13C2F" w:rsidRPr="00830DBD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8. Каждая из Сторон вправе проверять ход и качество реализации части Образовательной программы, не нарушая автономию Организации. </w:t>
      </w:r>
    </w:p>
    <w:p w14:paraId="182D397F" w14:textId="77777777" w:rsidR="00D13C2F" w:rsidRPr="00830DBD" w:rsidRDefault="00D13C2F" w:rsidP="00D13C2F">
      <w:pPr>
        <w:pStyle w:val="a6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2.9. Со стороны Базовой организации лицом, ответственным за взаимодействие с Организацией-участником является заместитель начальника по учебной деятельности </w:t>
      </w:r>
      <w:r w:rsidR="006C17ED" w:rsidRPr="00830DBD">
        <w:rPr>
          <w:sz w:val="27"/>
          <w:szCs w:val="27"/>
        </w:rPr>
        <w:t>Сотникова Мария Дмитриевна</w:t>
      </w:r>
      <w:r w:rsidRPr="00830DBD">
        <w:rPr>
          <w:sz w:val="27"/>
          <w:szCs w:val="27"/>
        </w:rPr>
        <w:t xml:space="preserve">, </w:t>
      </w:r>
      <w:r w:rsidR="00B62FE4" w:rsidRPr="00830DBD">
        <w:rPr>
          <w:sz w:val="27"/>
          <w:szCs w:val="27"/>
        </w:rPr>
        <w:t>телефон: +7 (343) 363-04-85.</w:t>
      </w:r>
    </w:p>
    <w:p w14:paraId="1A036AFF" w14:textId="047A53BC" w:rsidR="00D13C2F" w:rsidRPr="00830DBD" w:rsidRDefault="00D13C2F" w:rsidP="00D13C2F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FF6D7C">
        <w:rPr>
          <w:sz w:val="27"/>
          <w:szCs w:val="27"/>
        </w:rPr>
        <w:t xml:space="preserve">Со стороны Организации-участника лицом, ответственным за взаимодействие с Базовой организацией является </w:t>
      </w:r>
      <w:r w:rsidR="00C6096F" w:rsidRPr="00FF6D7C">
        <w:rPr>
          <w:sz w:val="27"/>
          <w:szCs w:val="27"/>
        </w:rPr>
        <w:t xml:space="preserve">заместитель директора по информационным технологиям </w:t>
      </w:r>
      <w:r w:rsidR="005978A5" w:rsidRPr="00FF6D7C">
        <w:rPr>
          <w:sz w:val="27"/>
          <w:szCs w:val="27"/>
        </w:rPr>
        <w:t>Арнаутова Вера Анатольевна</w:t>
      </w:r>
      <w:r w:rsidR="00C6096F" w:rsidRPr="00FF6D7C">
        <w:rPr>
          <w:sz w:val="27"/>
          <w:szCs w:val="27"/>
        </w:rPr>
        <w:t xml:space="preserve">, телефон: +7 </w:t>
      </w:r>
      <w:r w:rsidR="00EE71A0" w:rsidRPr="00FF6D7C">
        <w:rPr>
          <w:sz w:val="27"/>
          <w:szCs w:val="27"/>
        </w:rPr>
        <w:t>(</w:t>
      </w:r>
      <w:r w:rsidR="005978A5" w:rsidRPr="00FF6D7C">
        <w:rPr>
          <w:sz w:val="27"/>
          <w:szCs w:val="27"/>
        </w:rPr>
        <w:t>922</w:t>
      </w:r>
      <w:r w:rsidR="00EE71A0" w:rsidRPr="00FF6D7C">
        <w:rPr>
          <w:sz w:val="27"/>
          <w:szCs w:val="27"/>
        </w:rPr>
        <w:t>)</w:t>
      </w:r>
      <w:r w:rsidR="005978A5" w:rsidRPr="00FF6D7C">
        <w:rPr>
          <w:sz w:val="27"/>
          <w:szCs w:val="27"/>
        </w:rPr>
        <w:t>-12-18-248</w:t>
      </w:r>
      <w:r w:rsidR="00D5493D" w:rsidRPr="00FF6D7C">
        <w:rPr>
          <w:sz w:val="27"/>
          <w:szCs w:val="27"/>
        </w:rPr>
        <w:t>.</w:t>
      </w:r>
    </w:p>
    <w:p w14:paraId="102C7269" w14:textId="77777777" w:rsidR="00D13C2F" w:rsidRPr="00830DBD" w:rsidRDefault="00D13C2F" w:rsidP="00D13C2F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Об изменении указанного в настоящем пункте ответственного лица Организация-участник должна незамедлительно проинформировать Базовую организацию.</w:t>
      </w:r>
    </w:p>
    <w:p w14:paraId="142DDB59" w14:textId="77777777" w:rsidR="005C79DA" w:rsidRPr="00830DBD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contextualSpacing w:val="0"/>
        <w:jc w:val="center"/>
        <w:rPr>
          <w:b/>
          <w:sz w:val="27"/>
          <w:szCs w:val="27"/>
        </w:rPr>
      </w:pPr>
      <w:r w:rsidRPr="00830DBD">
        <w:rPr>
          <w:b/>
          <w:sz w:val="27"/>
          <w:szCs w:val="27"/>
        </w:rPr>
        <w:t>Финансовое обеспечение реализации Образовательной программы</w:t>
      </w:r>
    </w:p>
    <w:p w14:paraId="3E449776" w14:textId="77777777" w:rsidR="00AC6F50" w:rsidRPr="00830DBD" w:rsidRDefault="00AC6F50" w:rsidP="00AC6F50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Базовая организация и Организация-участник самостоятельно осуществляют финансовое обеспечение реализации Образовательной программы.</w:t>
      </w:r>
    </w:p>
    <w:p w14:paraId="68735132" w14:textId="77777777" w:rsidR="00AC6F50" w:rsidRPr="00830DBD" w:rsidRDefault="00AC6F50" w:rsidP="00AC6F50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8"/>
          <w:szCs w:val="28"/>
        </w:rPr>
      </w:pPr>
      <w:r w:rsidRPr="00830DBD">
        <w:rPr>
          <w:sz w:val="28"/>
          <w:szCs w:val="28"/>
        </w:rPr>
        <w:t>Организация-участник оказывает содействие в обеспечении регистрации законных представителей и/или обучающихся в системе «Навигатор» (https://xn--66-kmc.xn--80aafey1amqq.xn--d1acj3b/) для зачисления на Образовательную программу.</w:t>
      </w:r>
    </w:p>
    <w:p w14:paraId="2AFEE85F" w14:textId="77777777" w:rsidR="005C79DA" w:rsidRPr="00830DBD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contextualSpacing w:val="0"/>
        <w:jc w:val="center"/>
        <w:rPr>
          <w:b/>
          <w:sz w:val="27"/>
          <w:szCs w:val="27"/>
        </w:rPr>
      </w:pPr>
      <w:r w:rsidRPr="00830DBD">
        <w:rPr>
          <w:b/>
          <w:sz w:val="27"/>
          <w:szCs w:val="27"/>
        </w:rPr>
        <w:lastRenderedPageBreak/>
        <w:t>Срок действия Договора</w:t>
      </w:r>
    </w:p>
    <w:p w14:paraId="10254BFF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Настоящий Договор вступает в силу со дня его заключения.</w:t>
      </w:r>
    </w:p>
    <w:p w14:paraId="01E1340E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Настоящий Договор заключён на период реализации Образовательной программы, предусмотренный пунктом 1.</w:t>
      </w:r>
      <w:r w:rsidR="00711D5F" w:rsidRPr="00830DBD">
        <w:rPr>
          <w:sz w:val="27"/>
          <w:szCs w:val="27"/>
        </w:rPr>
        <w:t>4</w:t>
      </w:r>
      <w:r w:rsidRPr="00830DBD">
        <w:rPr>
          <w:sz w:val="27"/>
          <w:szCs w:val="27"/>
        </w:rPr>
        <w:t xml:space="preserve"> настоящего Договора.</w:t>
      </w:r>
    </w:p>
    <w:p w14:paraId="3796BC54" w14:textId="77777777" w:rsidR="005C79DA" w:rsidRPr="00830DBD" w:rsidRDefault="005C79DA" w:rsidP="00BE7234">
      <w:pPr>
        <w:pStyle w:val="a5"/>
        <w:keepNext/>
        <w:numPr>
          <w:ilvl w:val="0"/>
          <w:numId w:val="2"/>
        </w:numPr>
        <w:tabs>
          <w:tab w:val="left" w:pos="426"/>
          <w:tab w:val="left" w:pos="1134"/>
          <w:tab w:val="left" w:pos="6537"/>
          <w:tab w:val="left" w:pos="8280"/>
          <w:tab w:val="left" w:pos="9637"/>
        </w:tabs>
        <w:spacing w:beforeLines="50" w:before="120"/>
        <w:ind w:left="0" w:firstLine="0"/>
        <w:jc w:val="center"/>
        <w:rPr>
          <w:b/>
          <w:sz w:val="27"/>
          <w:szCs w:val="27"/>
        </w:rPr>
      </w:pPr>
      <w:r w:rsidRPr="00830DBD">
        <w:rPr>
          <w:b/>
          <w:sz w:val="27"/>
          <w:szCs w:val="27"/>
        </w:rPr>
        <w:t>Заключительные положения</w:t>
      </w:r>
    </w:p>
    <w:p w14:paraId="2CC3A1AF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681E85C5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Договор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14:paraId="75FED68A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.</w:t>
      </w:r>
    </w:p>
    <w:p w14:paraId="4C7975A0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AA260F3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26E44B5" w14:textId="77777777" w:rsidR="005C79DA" w:rsidRPr="00830DBD" w:rsidRDefault="005C79DA" w:rsidP="00BE7234">
      <w:pPr>
        <w:pStyle w:val="a5"/>
        <w:numPr>
          <w:ilvl w:val="1"/>
          <w:numId w:val="2"/>
        </w:numPr>
        <w:tabs>
          <w:tab w:val="left" w:pos="1134"/>
        </w:tabs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К Договору прилагаются и являются его неотъемлемой частью:</w:t>
      </w:r>
    </w:p>
    <w:p w14:paraId="0B4ECC51" w14:textId="77777777" w:rsidR="005C79DA" w:rsidRPr="00830DBD" w:rsidRDefault="005C79DA" w:rsidP="005C79DA">
      <w:pPr>
        <w:pStyle w:val="a5"/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>Приложение №</w:t>
      </w:r>
      <w:r w:rsidR="00C70D2F" w:rsidRPr="00830DBD">
        <w:rPr>
          <w:sz w:val="27"/>
          <w:szCs w:val="27"/>
        </w:rPr>
        <w:t xml:space="preserve"> </w:t>
      </w:r>
      <w:r w:rsidRPr="00830DBD">
        <w:rPr>
          <w:sz w:val="27"/>
          <w:szCs w:val="27"/>
        </w:rPr>
        <w:t>1 – Образовательн</w:t>
      </w:r>
      <w:r w:rsidR="00DD297C" w:rsidRPr="00830DBD">
        <w:rPr>
          <w:sz w:val="27"/>
          <w:szCs w:val="27"/>
        </w:rPr>
        <w:t>ая</w:t>
      </w:r>
      <w:r w:rsidRPr="00830DBD">
        <w:rPr>
          <w:sz w:val="27"/>
          <w:szCs w:val="27"/>
        </w:rPr>
        <w:t xml:space="preserve"> программ</w:t>
      </w:r>
      <w:r w:rsidR="00DD297C" w:rsidRPr="00830DBD">
        <w:rPr>
          <w:sz w:val="27"/>
          <w:szCs w:val="27"/>
        </w:rPr>
        <w:t>а</w:t>
      </w:r>
      <w:r w:rsidRPr="00830DBD">
        <w:rPr>
          <w:sz w:val="27"/>
          <w:szCs w:val="27"/>
        </w:rPr>
        <w:t>.</w:t>
      </w:r>
    </w:p>
    <w:p w14:paraId="6900FCF1" w14:textId="77777777" w:rsidR="00761821" w:rsidRPr="00830DBD" w:rsidRDefault="00761821" w:rsidP="005C79DA">
      <w:pPr>
        <w:pStyle w:val="a5"/>
        <w:ind w:left="0" w:firstLine="600"/>
        <w:jc w:val="both"/>
        <w:rPr>
          <w:sz w:val="27"/>
          <w:szCs w:val="27"/>
        </w:rPr>
      </w:pPr>
      <w:r w:rsidRPr="00830DBD">
        <w:rPr>
          <w:sz w:val="27"/>
          <w:szCs w:val="27"/>
        </w:rPr>
        <w:t xml:space="preserve">Приложение № 2 – </w:t>
      </w:r>
      <w:r w:rsidR="00B7316F">
        <w:rPr>
          <w:sz w:val="27"/>
          <w:szCs w:val="27"/>
        </w:rPr>
        <w:t>Расписание</w:t>
      </w:r>
      <w:r w:rsidRPr="00830DBD">
        <w:rPr>
          <w:sz w:val="27"/>
          <w:szCs w:val="27"/>
        </w:rPr>
        <w:t>.</w:t>
      </w:r>
    </w:p>
    <w:p w14:paraId="65F48842" w14:textId="77777777" w:rsidR="00DD297C" w:rsidRPr="00830DBD" w:rsidRDefault="00DD297C" w:rsidP="005C79DA">
      <w:pPr>
        <w:pStyle w:val="a5"/>
        <w:ind w:left="0" w:firstLine="600"/>
        <w:jc w:val="both"/>
        <w:rPr>
          <w:sz w:val="27"/>
          <w:szCs w:val="27"/>
        </w:rPr>
      </w:pPr>
    </w:p>
    <w:p w14:paraId="711C3C97" w14:textId="77777777" w:rsidR="005C79DA" w:rsidRPr="00830DBD" w:rsidRDefault="005C79DA" w:rsidP="005C79DA">
      <w:pPr>
        <w:keepNext/>
        <w:spacing w:before="240" w:after="120"/>
        <w:jc w:val="center"/>
        <w:rPr>
          <w:sz w:val="27"/>
          <w:szCs w:val="27"/>
        </w:rPr>
      </w:pPr>
      <w:r w:rsidRPr="00830DBD">
        <w:rPr>
          <w:b/>
          <w:sz w:val="27"/>
          <w:szCs w:val="27"/>
        </w:rPr>
        <w:t>6. Адреса, реквизиты и подписи сторон</w:t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4995"/>
        <w:gridCol w:w="4820"/>
      </w:tblGrid>
      <w:tr w:rsidR="00106B7A" w:rsidRPr="00830DBD" w14:paraId="4F3FEB98" w14:textId="77777777" w:rsidTr="00075C63">
        <w:tc>
          <w:tcPr>
            <w:tcW w:w="4995" w:type="dxa"/>
          </w:tcPr>
          <w:p w14:paraId="634D6D48" w14:textId="77777777" w:rsidR="005C79DA" w:rsidRPr="00830DBD" w:rsidRDefault="005C79DA" w:rsidP="00425833">
            <w:pPr>
              <w:pStyle w:val="a6"/>
              <w:rPr>
                <w:b/>
                <w:sz w:val="27"/>
                <w:szCs w:val="27"/>
              </w:rPr>
            </w:pPr>
            <w:r w:rsidRPr="00830DBD">
              <w:rPr>
                <w:b/>
                <w:sz w:val="27"/>
                <w:szCs w:val="27"/>
              </w:rPr>
              <w:t>Базовая организация:</w:t>
            </w:r>
          </w:p>
          <w:p w14:paraId="2C6649E2" w14:textId="77777777" w:rsidR="003E690F" w:rsidRPr="00830DBD" w:rsidRDefault="003E690F" w:rsidP="003E690F">
            <w:pPr>
              <w:pStyle w:val="a6"/>
              <w:rPr>
                <w:b/>
                <w:sz w:val="27"/>
                <w:szCs w:val="27"/>
              </w:rPr>
            </w:pPr>
            <w:r w:rsidRPr="00830DBD">
              <w:rPr>
                <w:b/>
                <w:sz w:val="27"/>
                <w:szCs w:val="27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  <w:p w14:paraId="6B2D3E10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  <w:r w:rsidRPr="00830DBD">
              <w:rPr>
                <w:sz w:val="27"/>
                <w:szCs w:val="27"/>
              </w:rPr>
              <w:t xml:space="preserve">ИНН 6658021258 </w:t>
            </w:r>
          </w:p>
          <w:p w14:paraId="41B2D948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  <w:r w:rsidRPr="00830DBD">
              <w:rPr>
                <w:sz w:val="27"/>
                <w:szCs w:val="27"/>
              </w:rPr>
              <w:t>КПП 665801001</w:t>
            </w:r>
          </w:p>
          <w:p w14:paraId="05468789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  <w:r w:rsidRPr="00830DBD">
              <w:rPr>
                <w:sz w:val="27"/>
                <w:szCs w:val="27"/>
              </w:rPr>
              <w:t xml:space="preserve">Адрес: 620014, г. Екатеринбург, </w:t>
            </w:r>
          </w:p>
          <w:p w14:paraId="7DCA4737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  <w:r w:rsidRPr="00830DBD">
              <w:rPr>
                <w:sz w:val="27"/>
                <w:szCs w:val="27"/>
              </w:rPr>
              <w:t>пр. Ленина, 1</w:t>
            </w:r>
          </w:p>
          <w:p w14:paraId="541B0EE0" w14:textId="77777777" w:rsidR="003E690F" w:rsidRPr="00830DBD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2D1697FE" w14:textId="77777777" w:rsidR="003E690F" w:rsidRPr="00830DBD" w:rsidRDefault="003E690F" w:rsidP="003E690F">
            <w:pPr>
              <w:pStyle w:val="a6"/>
              <w:rPr>
                <w:bCs/>
                <w:sz w:val="27"/>
                <w:szCs w:val="27"/>
              </w:rPr>
            </w:pPr>
            <w:r w:rsidRPr="00830DBD">
              <w:rPr>
                <w:sz w:val="27"/>
                <w:szCs w:val="27"/>
                <w:lang w:val="en-US"/>
              </w:rPr>
              <w:t>E</w:t>
            </w:r>
            <w:r w:rsidRPr="00830DBD">
              <w:rPr>
                <w:sz w:val="27"/>
                <w:szCs w:val="27"/>
              </w:rPr>
              <w:t>-</w:t>
            </w:r>
            <w:r w:rsidRPr="00830DBD">
              <w:rPr>
                <w:sz w:val="27"/>
                <w:szCs w:val="27"/>
                <w:lang w:val="en-US"/>
              </w:rPr>
              <w:t>mail</w:t>
            </w:r>
            <w:r w:rsidRPr="00830DBD">
              <w:rPr>
                <w:sz w:val="27"/>
                <w:szCs w:val="27"/>
              </w:rPr>
              <w:t xml:space="preserve">: </w:t>
            </w:r>
            <w:r w:rsidRPr="00830DBD">
              <w:rPr>
                <w:sz w:val="27"/>
                <w:szCs w:val="27"/>
                <w:lang w:val="en-US"/>
              </w:rPr>
              <w:t>mail</w:t>
            </w:r>
            <w:r w:rsidRPr="00830DBD">
              <w:rPr>
                <w:sz w:val="27"/>
                <w:szCs w:val="27"/>
              </w:rPr>
              <w:t>@</w:t>
            </w:r>
            <w:proofErr w:type="spellStart"/>
            <w:r w:rsidRPr="00830DBD">
              <w:rPr>
                <w:sz w:val="27"/>
                <w:szCs w:val="27"/>
                <w:lang w:val="en-US"/>
              </w:rPr>
              <w:t>dm</w:t>
            </w:r>
            <w:proofErr w:type="spellEnd"/>
            <w:r w:rsidRPr="00830DBD">
              <w:rPr>
                <w:sz w:val="27"/>
                <w:szCs w:val="27"/>
              </w:rPr>
              <w:t>-</w:t>
            </w:r>
            <w:proofErr w:type="spellStart"/>
            <w:r w:rsidRPr="00830DBD">
              <w:rPr>
                <w:sz w:val="27"/>
                <w:szCs w:val="27"/>
                <w:lang w:val="en-US"/>
              </w:rPr>
              <w:t>centre</w:t>
            </w:r>
            <w:proofErr w:type="spellEnd"/>
            <w:r w:rsidRPr="00830DBD">
              <w:rPr>
                <w:sz w:val="27"/>
                <w:szCs w:val="27"/>
              </w:rPr>
              <w:t>.</w:t>
            </w:r>
            <w:proofErr w:type="spellStart"/>
            <w:r w:rsidRPr="00830DBD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14:paraId="56D1C556" w14:textId="77777777" w:rsidR="003E690F" w:rsidRPr="00830DBD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488C5AD2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</w:p>
          <w:p w14:paraId="4B84F751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</w:p>
          <w:p w14:paraId="4710ADC6" w14:textId="77777777" w:rsidR="003E690F" w:rsidRPr="00830DBD" w:rsidRDefault="003E690F" w:rsidP="003E690F">
            <w:pPr>
              <w:pStyle w:val="a6"/>
              <w:rPr>
                <w:sz w:val="27"/>
                <w:szCs w:val="27"/>
              </w:rPr>
            </w:pPr>
            <w:r w:rsidRPr="00830DBD">
              <w:rPr>
                <w:sz w:val="27"/>
                <w:szCs w:val="27"/>
              </w:rPr>
              <w:t>____________________/</w:t>
            </w:r>
            <w:r w:rsidR="00854DE8" w:rsidRPr="00830DBD">
              <w:rPr>
                <w:sz w:val="27"/>
                <w:szCs w:val="27"/>
              </w:rPr>
              <w:t>В.П. Федоров</w:t>
            </w:r>
          </w:p>
          <w:p w14:paraId="65E76C7B" w14:textId="77777777" w:rsidR="005C79DA" w:rsidRPr="00B7316F" w:rsidRDefault="003E690F" w:rsidP="00BE7234">
            <w:pPr>
              <w:pStyle w:val="a6"/>
              <w:rPr>
                <w:bCs/>
                <w:sz w:val="27"/>
                <w:szCs w:val="27"/>
              </w:rPr>
            </w:pPr>
            <w:proofErr w:type="spellStart"/>
            <w:r w:rsidRPr="00830DBD">
              <w:rPr>
                <w:sz w:val="27"/>
                <w:szCs w:val="27"/>
              </w:rPr>
              <w:t>М.п</w:t>
            </w:r>
            <w:proofErr w:type="spellEnd"/>
            <w:r w:rsidRPr="00830DBD">
              <w:rPr>
                <w:sz w:val="27"/>
                <w:szCs w:val="27"/>
              </w:rPr>
              <w:t>.</w:t>
            </w:r>
          </w:p>
        </w:tc>
        <w:tc>
          <w:tcPr>
            <w:tcW w:w="4820" w:type="dxa"/>
          </w:tcPr>
          <w:p w14:paraId="7A398592" w14:textId="77777777" w:rsidR="005C79DA" w:rsidRPr="00830DBD" w:rsidRDefault="005C79DA" w:rsidP="00425833">
            <w:pPr>
              <w:pStyle w:val="a6"/>
              <w:rPr>
                <w:b/>
                <w:sz w:val="27"/>
                <w:szCs w:val="27"/>
              </w:rPr>
            </w:pPr>
            <w:r w:rsidRPr="00830DBD">
              <w:rPr>
                <w:b/>
                <w:sz w:val="27"/>
                <w:szCs w:val="27"/>
              </w:rPr>
              <w:t>Организация-участник:</w:t>
            </w:r>
          </w:p>
          <w:p w14:paraId="0BC6188B" w14:textId="77777777" w:rsidR="00297705" w:rsidRPr="005978A5" w:rsidRDefault="00297705" w:rsidP="003E690F">
            <w:pPr>
              <w:pStyle w:val="a6"/>
              <w:rPr>
                <w:b/>
                <w:bCs/>
                <w:sz w:val="27"/>
                <w:szCs w:val="27"/>
              </w:rPr>
            </w:pPr>
            <w:r w:rsidRPr="005978A5">
              <w:rPr>
                <w:b/>
                <w:bCs/>
                <w:sz w:val="27"/>
                <w:szCs w:val="27"/>
              </w:rPr>
              <w:t>Муниципальное бюджетное общеобразовательное учреждение гимназия №161</w:t>
            </w:r>
          </w:p>
          <w:p w14:paraId="49A8528E" w14:textId="77777777" w:rsidR="00582BEB" w:rsidRPr="005978A5" w:rsidRDefault="00582BEB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5973E50E" w14:textId="77777777" w:rsidR="003E690F" w:rsidRPr="005978A5" w:rsidRDefault="003E690F" w:rsidP="003E690F">
            <w:pPr>
              <w:pStyle w:val="a6"/>
              <w:rPr>
                <w:bCs/>
                <w:sz w:val="27"/>
                <w:szCs w:val="27"/>
              </w:rPr>
            </w:pPr>
            <w:r w:rsidRPr="005978A5">
              <w:rPr>
                <w:bCs/>
                <w:sz w:val="27"/>
                <w:szCs w:val="27"/>
              </w:rPr>
              <w:t xml:space="preserve">ИНН: </w:t>
            </w:r>
            <w:r w:rsidR="00297705" w:rsidRPr="005978A5">
              <w:rPr>
                <w:sz w:val="28"/>
                <w:szCs w:val="28"/>
              </w:rPr>
              <w:t>6661055708</w:t>
            </w:r>
          </w:p>
          <w:p w14:paraId="4E273143" w14:textId="77777777" w:rsidR="00297705" w:rsidRPr="005978A5" w:rsidRDefault="003E690F" w:rsidP="00297705">
            <w:pPr>
              <w:pStyle w:val="a6"/>
              <w:rPr>
                <w:sz w:val="28"/>
                <w:szCs w:val="28"/>
              </w:rPr>
            </w:pPr>
            <w:r w:rsidRPr="005978A5">
              <w:rPr>
                <w:bCs/>
                <w:sz w:val="27"/>
                <w:szCs w:val="27"/>
              </w:rPr>
              <w:t xml:space="preserve">КПП: </w:t>
            </w:r>
            <w:r w:rsidR="00297705" w:rsidRPr="005978A5">
              <w:rPr>
                <w:sz w:val="28"/>
                <w:szCs w:val="28"/>
              </w:rPr>
              <w:t>667101001 </w:t>
            </w:r>
          </w:p>
          <w:p w14:paraId="5099B5C0" w14:textId="77777777" w:rsidR="00552C46" w:rsidRPr="005978A5" w:rsidRDefault="003E690F" w:rsidP="00552C46">
            <w:pPr>
              <w:pStyle w:val="a6"/>
              <w:rPr>
                <w:bCs/>
                <w:sz w:val="27"/>
                <w:szCs w:val="27"/>
              </w:rPr>
            </w:pPr>
            <w:r w:rsidRPr="005978A5">
              <w:rPr>
                <w:bCs/>
                <w:sz w:val="27"/>
                <w:szCs w:val="27"/>
              </w:rPr>
              <w:t xml:space="preserve">Адрес: </w:t>
            </w:r>
            <w:r w:rsidR="00552C46" w:rsidRPr="005978A5">
              <w:rPr>
                <w:bCs/>
                <w:sz w:val="27"/>
                <w:szCs w:val="27"/>
              </w:rPr>
              <w:t>620</w:t>
            </w:r>
            <w:r w:rsidR="00297705" w:rsidRPr="005978A5">
              <w:rPr>
                <w:bCs/>
                <w:sz w:val="27"/>
                <w:szCs w:val="27"/>
              </w:rPr>
              <w:t>14</w:t>
            </w:r>
            <w:r w:rsidR="00552C46" w:rsidRPr="005978A5">
              <w:rPr>
                <w:bCs/>
                <w:sz w:val="27"/>
                <w:szCs w:val="27"/>
              </w:rPr>
              <w:t xml:space="preserve">6, г. Екатеринбург, ул. </w:t>
            </w:r>
            <w:r w:rsidR="00297705" w:rsidRPr="005978A5">
              <w:rPr>
                <w:bCs/>
                <w:sz w:val="27"/>
                <w:szCs w:val="27"/>
              </w:rPr>
              <w:t>Денисова-Уральского б-р, 9/А</w:t>
            </w:r>
          </w:p>
          <w:p w14:paraId="33DE5B7F" w14:textId="77777777" w:rsidR="00297705" w:rsidRPr="005978A5" w:rsidRDefault="00297705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7468DB52" w14:textId="07340280" w:rsidR="003E690F" w:rsidRPr="00337955" w:rsidRDefault="003E690F" w:rsidP="003E690F">
            <w:pPr>
              <w:pStyle w:val="a6"/>
              <w:rPr>
                <w:bCs/>
                <w:sz w:val="27"/>
                <w:szCs w:val="27"/>
              </w:rPr>
            </w:pPr>
            <w:r w:rsidRPr="005978A5">
              <w:rPr>
                <w:bCs/>
                <w:sz w:val="27"/>
                <w:szCs w:val="27"/>
                <w:lang w:val="en-US"/>
              </w:rPr>
              <w:t>E</w:t>
            </w:r>
            <w:r w:rsidRPr="00337955">
              <w:rPr>
                <w:bCs/>
                <w:sz w:val="27"/>
                <w:szCs w:val="27"/>
              </w:rPr>
              <w:t>-</w:t>
            </w:r>
            <w:r w:rsidRPr="005978A5">
              <w:rPr>
                <w:bCs/>
                <w:sz w:val="27"/>
                <w:szCs w:val="27"/>
                <w:lang w:val="en-US"/>
              </w:rPr>
              <w:t>mail</w:t>
            </w:r>
            <w:r w:rsidRPr="00337955">
              <w:rPr>
                <w:bCs/>
                <w:sz w:val="27"/>
                <w:szCs w:val="27"/>
              </w:rPr>
              <w:t xml:space="preserve">: </w:t>
            </w:r>
            <w:hyperlink r:id="rId8" w:history="1">
              <w:r w:rsidR="005978A5" w:rsidRPr="006F1345">
                <w:rPr>
                  <w:rStyle w:val="af9"/>
                  <w:bCs/>
                  <w:color w:val="auto"/>
                  <w:sz w:val="27"/>
                  <w:szCs w:val="27"/>
                  <w:u w:val="none"/>
                  <w:lang w:val="en-US"/>
                </w:rPr>
                <w:t>gimnaziya</w:t>
              </w:r>
              <w:r w:rsidR="005978A5" w:rsidRPr="00337955">
                <w:rPr>
                  <w:rStyle w:val="af9"/>
                  <w:bCs/>
                  <w:color w:val="auto"/>
                  <w:sz w:val="27"/>
                  <w:szCs w:val="27"/>
                  <w:u w:val="none"/>
                </w:rPr>
                <w:t>161@</w:t>
              </w:r>
              <w:r w:rsidR="005978A5" w:rsidRPr="006F1345">
                <w:rPr>
                  <w:rStyle w:val="af9"/>
                  <w:bCs/>
                  <w:color w:val="auto"/>
                  <w:sz w:val="27"/>
                  <w:szCs w:val="27"/>
                  <w:u w:val="none"/>
                  <w:lang w:val="en-US"/>
                </w:rPr>
                <w:t>eduekb</w:t>
              </w:r>
              <w:r w:rsidR="005978A5" w:rsidRPr="00337955">
                <w:rPr>
                  <w:rStyle w:val="af9"/>
                  <w:bCs/>
                  <w:color w:val="auto"/>
                  <w:sz w:val="27"/>
                  <w:szCs w:val="27"/>
                  <w:u w:val="none"/>
                </w:rPr>
                <w:t>.</w:t>
              </w:r>
              <w:r w:rsidR="005978A5" w:rsidRPr="006F1345">
                <w:rPr>
                  <w:rStyle w:val="af9"/>
                  <w:bCs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</w:hyperlink>
            <w:r w:rsidR="005978A5" w:rsidRPr="00337955">
              <w:rPr>
                <w:bCs/>
                <w:sz w:val="27"/>
                <w:szCs w:val="27"/>
              </w:rPr>
              <w:t xml:space="preserve">, </w:t>
            </w:r>
            <w:r w:rsidR="005978A5">
              <w:rPr>
                <w:bCs/>
                <w:sz w:val="27"/>
                <w:szCs w:val="27"/>
                <w:lang w:val="en-US"/>
              </w:rPr>
              <w:t>arni</w:t>
            </w:r>
            <w:r w:rsidR="005978A5" w:rsidRPr="00337955">
              <w:rPr>
                <w:bCs/>
                <w:sz w:val="27"/>
                <w:szCs w:val="27"/>
              </w:rPr>
              <w:t>.63@</w:t>
            </w:r>
            <w:r w:rsidR="005978A5">
              <w:rPr>
                <w:bCs/>
                <w:sz w:val="27"/>
                <w:szCs w:val="27"/>
                <w:lang w:val="en-US"/>
              </w:rPr>
              <w:t>mail</w:t>
            </w:r>
            <w:r w:rsidR="005978A5" w:rsidRPr="00337955">
              <w:rPr>
                <w:bCs/>
                <w:sz w:val="27"/>
                <w:szCs w:val="27"/>
              </w:rPr>
              <w:t>.</w:t>
            </w:r>
            <w:r w:rsidR="005978A5">
              <w:rPr>
                <w:bCs/>
                <w:sz w:val="27"/>
                <w:szCs w:val="27"/>
                <w:lang w:val="en-US"/>
              </w:rPr>
              <w:t>ru</w:t>
            </w:r>
          </w:p>
          <w:p w14:paraId="75B2BDDD" w14:textId="77777777" w:rsidR="003E690F" w:rsidRPr="00337955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652AC8D6" w14:textId="77777777" w:rsidR="003E690F" w:rsidRPr="00337955" w:rsidRDefault="003E690F" w:rsidP="003E690F">
            <w:pPr>
              <w:pStyle w:val="a6"/>
              <w:rPr>
                <w:bCs/>
                <w:sz w:val="27"/>
                <w:szCs w:val="27"/>
              </w:rPr>
            </w:pPr>
          </w:p>
          <w:p w14:paraId="076E3E29" w14:textId="4A543FB0" w:rsidR="00FF6D7C" w:rsidRPr="00830DBD" w:rsidRDefault="00FF6D7C" w:rsidP="00FF6D7C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</w:t>
            </w:r>
            <w:r w:rsidRPr="00830DBD">
              <w:rPr>
                <w:sz w:val="27"/>
                <w:szCs w:val="27"/>
              </w:rPr>
              <w:t>___/</w:t>
            </w:r>
            <w:r>
              <w:rPr>
                <w:sz w:val="27"/>
                <w:szCs w:val="27"/>
              </w:rPr>
              <w:t>А.Р. Белоцерковская</w:t>
            </w:r>
          </w:p>
          <w:p w14:paraId="2D87D695" w14:textId="2B535D53" w:rsidR="005C79DA" w:rsidRPr="00830DBD" w:rsidRDefault="00FF6D7C" w:rsidP="00FF6D7C">
            <w:pPr>
              <w:pStyle w:val="a6"/>
              <w:rPr>
                <w:sz w:val="27"/>
                <w:szCs w:val="27"/>
              </w:rPr>
            </w:pPr>
            <w:proofErr w:type="spellStart"/>
            <w:r w:rsidRPr="00830DBD">
              <w:rPr>
                <w:sz w:val="27"/>
                <w:szCs w:val="27"/>
              </w:rPr>
              <w:t>М.п</w:t>
            </w:r>
            <w:proofErr w:type="spellEnd"/>
            <w:r w:rsidRPr="00830DBD">
              <w:rPr>
                <w:sz w:val="27"/>
                <w:szCs w:val="27"/>
              </w:rPr>
              <w:t>.</w:t>
            </w:r>
          </w:p>
        </w:tc>
      </w:tr>
      <w:bookmarkEnd w:id="0"/>
    </w:tbl>
    <w:p w14:paraId="63019CC8" w14:textId="77777777" w:rsidR="006F1345" w:rsidRDefault="006F1345" w:rsidP="00B7316F">
      <w:pPr>
        <w:jc w:val="right"/>
        <w:rPr>
          <w:sz w:val="27"/>
          <w:szCs w:val="27"/>
        </w:rPr>
      </w:pPr>
    </w:p>
    <w:p w14:paraId="25DC3937" w14:textId="77777777" w:rsidR="006F1345" w:rsidRDefault="006F1345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23DFB69" w14:textId="3AE3CC7D" w:rsidR="00AC6F50" w:rsidRPr="00B7316F" w:rsidRDefault="00B7316F" w:rsidP="00B7316F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2 к сетевому договору № ​_____</w:t>
      </w:r>
      <w:r w:rsidR="00920442">
        <w:rPr>
          <w:sz w:val="27"/>
          <w:szCs w:val="27"/>
        </w:rPr>
        <w:t>_______________</w:t>
      </w:r>
      <w:r>
        <w:rPr>
          <w:sz w:val="27"/>
          <w:szCs w:val="27"/>
        </w:rPr>
        <w:t xml:space="preserve"> от </w:t>
      </w:r>
      <w:r w:rsidR="00920442">
        <w:rPr>
          <w:sz w:val="27"/>
          <w:szCs w:val="27"/>
        </w:rPr>
        <w:t>____</w:t>
      </w:r>
      <w:r>
        <w:rPr>
          <w:sz w:val="27"/>
          <w:szCs w:val="27"/>
        </w:rPr>
        <w:t>​_________</w:t>
      </w:r>
    </w:p>
    <w:p w14:paraId="7EE2D923" w14:textId="77777777" w:rsidR="00AC6F50" w:rsidRPr="00830DBD" w:rsidRDefault="00AC6F50" w:rsidP="00AC6F50">
      <w:pPr>
        <w:jc w:val="right"/>
        <w:rPr>
          <w:sz w:val="24"/>
          <w:szCs w:val="24"/>
        </w:rPr>
      </w:pPr>
    </w:p>
    <w:tbl>
      <w:tblPr>
        <w:tblStyle w:val="a4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701"/>
        <w:gridCol w:w="1701"/>
        <w:gridCol w:w="2551"/>
        <w:gridCol w:w="1560"/>
      </w:tblGrid>
      <w:tr w:rsidR="00AC6F50" w:rsidRPr="00830DBD" w14:paraId="3F33114D" w14:textId="77777777" w:rsidTr="00711F04">
        <w:tc>
          <w:tcPr>
            <w:tcW w:w="2127" w:type="dxa"/>
            <w:vAlign w:val="center"/>
          </w:tcPr>
          <w:p w14:paraId="5FB1066E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Модуль</w:t>
            </w:r>
          </w:p>
        </w:tc>
        <w:tc>
          <w:tcPr>
            <w:tcW w:w="1418" w:type="dxa"/>
            <w:vAlign w:val="center"/>
          </w:tcPr>
          <w:p w14:paraId="25508766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Даты реализации</w:t>
            </w:r>
          </w:p>
        </w:tc>
        <w:tc>
          <w:tcPr>
            <w:tcW w:w="1701" w:type="dxa"/>
            <w:vAlign w:val="center"/>
          </w:tcPr>
          <w:p w14:paraId="1D671AF0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701" w:type="dxa"/>
            <w:vAlign w:val="center"/>
          </w:tcPr>
          <w:p w14:paraId="17813C96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Расписание занятий</w:t>
            </w:r>
          </w:p>
        </w:tc>
        <w:tc>
          <w:tcPr>
            <w:tcW w:w="2551" w:type="dxa"/>
            <w:vAlign w:val="center"/>
          </w:tcPr>
          <w:p w14:paraId="53FE0056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Место проведения занятий</w:t>
            </w:r>
          </w:p>
        </w:tc>
        <w:tc>
          <w:tcPr>
            <w:tcW w:w="1560" w:type="dxa"/>
            <w:vAlign w:val="center"/>
          </w:tcPr>
          <w:p w14:paraId="525FC5C6" w14:textId="77777777" w:rsidR="00AC6F50" w:rsidRPr="00830DBD" w:rsidRDefault="00AC6F50" w:rsidP="00711F04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Количество реализуемых часов</w:t>
            </w:r>
          </w:p>
        </w:tc>
      </w:tr>
      <w:tr w:rsidR="00337955" w:rsidRPr="00830DBD" w14:paraId="111F1C2A" w14:textId="77777777" w:rsidTr="00920442">
        <w:trPr>
          <w:trHeight w:val="982"/>
        </w:trPr>
        <w:tc>
          <w:tcPr>
            <w:tcW w:w="2127" w:type="dxa"/>
            <w:vAlign w:val="center"/>
          </w:tcPr>
          <w:p w14:paraId="252B7EAE" w14:textId="77777777" w:rsidR="00337955" w:rsidRPr="00830DBD" w:rsidRDefault="00337955" w:rsidP="00920442">
            <w:pPr>
              <w:rPr>
                <w:sz w:val="24"/>
                <w:szCs w:val="24"/>
              </w:rPr>
            </w:pPr>
            <w:r w:rsidRPr="00830DBD">
              <w:rPr>
                <w:color w:val="000000"/>
                <w:sz w:val="24"/>
                <w:szCs w:val="24"/>
              </w:rPr>
              <w:t xml:space="preserve">«Программирование на языке </w:t>
            </w:r>
            <w:proofErr w:type="spellStart"/>
            <w:r w:rsidRPr="00830DBD">
              <w:rPr>
                <w:color w:val="000000"/>
                <w:sz w:val="24"/>
                <w:szCs w:val="24"/>
              </w:rPr>
              <w:t>Python</w:t>
            </w:r>
            <w:proofErr w:type="spellEnd"/>
            <w:r w:rsidRPr="00830D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10A7AC89" w14:textId="5522048E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3.09.2024 </w:t>
            </w:r>
            <w:r>
              <w:rPr>
                <w:sz w:val="27"/>
                <w:szCs w:val="27"/>
              </w:rPr>
              <w:t>–</w:t>
            </w:r>
            <w:r w:rsidR="0092044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920442">
              <w:rPr>
                <w:color w:val="000000"/>
                <w:sz w:val="24"/>
                <w:szCs w:val="24"/>
                <w:shd w:val="clear" w:color="auto" w:fill="FFFFFF"/>
              </w:rPr>
              <w:t>5.0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2025</w:t>
            </w:r>
          </w:p>
        </w:tc>
        <w:tc>
          <w:tcPr>
            <w:tcW w:w="1701" w:type="dxa"/>
            <w:vAlign w:val="center"/>
          </w:tcPr>
          <w:p w14:paraId="0B92B6A6" w14:textId="531C5C30" w:rsidR="00337955" w:rsidRPr="00830DBD" w:rsidRDefault="00DE56F1" w:rsidP="0033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1675BE99" w14:textId="77777777" w:rsidR="00337955" w:rsidRPr="005978A5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978A5">
              <w:rPr>
                <w:sz w:val="24"/>
                <w:szCs w:val="24"/>
                <w:shd w:val="clear" w:color="auto" w:fill="FFFFFF"/>
              </w:rPr>
              <w:t>Суббота</w:t>
            </w:r>
            <w:r w:rsidRPr="005978A5">
              <w:rPr>
                <w:sz w:val="24"/>
                <w:szCs w:val="24"/>
                <w:shd w:val="clear" w:color="auto" w:fill="FFFFFF"/>
              </w:rPr>
              <w:br/>
              <w:t xml:space="preserve">12:10 </w:t>
            </w:r>
            <w:r w:rsidRPr="005978A5">
              <w:rPr>
                <w:sz w:val="27"/>
                <w:szCs w:val="27"/>
              </w:rPr>
              <w:t>–</w:t>
            </w:r>
            <w:r w:rsidRPr="005978A5">
              <w:rPr>
                <w:sz w:val="24"/>
                <w:szCs w:val="24"/>
                <w:shd w:val="clear" w:color="auto" w:fill="FFFFFF"/>
              </w:rPr>
              <w:t xml:space="preserve"> 13:40</w:t>
            </w:r>
          </w:p>
        </w:tc>
        <w:tc>
          <w:tcPr>
            <w:tcW w:w="2551" w:type="dxa"/>
            <w:vAlign w:val="center"/>
          </w:tcPr>
          <w:p w14:paraId="3E1DA137" w14:textId="77777777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г. Екатеринбург,</w:t>
            </w:r>
          </w:p>
          <w:p w14:paraId="11BE8636" w14:textId="77777777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ул. Бориса Ельцина, 3</w:t>
            </w:r>
          </w:p>
          <w:p w14:paraId="552F872E" w14:textId="77777777" w:rsidR="00337955" w:rsidRPr="00830DBD" w:rsidRDefault="00337955" w:rsidP="00337955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ДТ «</w:t>
            </w:r>
            <w:proofErr w:type="spellStart"/>
            <w:r w:rsidRPr="00830DBD">
              <w:rPr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830DB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  <w:vAlign w:val="center"/>
          </w:tcPr>
          <w:p w14:paraId="1B61C714" w14:textId="77777777" w:rsidR="00337955" w:rsidRPr="00830DBD" w:rsidRDefault="00337955" w:rsidP="00337955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58</w:t>
            </w:r>
          </w:p>
        </w:tc>
      </w:tr>
      <w:tr w:rsidR="00337955" w:rsidRPr="00830DBD" w14:paraId="3FD3AD96" w14:textId="77777777" w:rsidTr="00920442">
        <w:trPr>
          <w:trHeight w:val="1248"/>
        </w:trPr>
        <w:tc>
          <w:tcPr>
            <w:tcW w:w="2127" w:type="dxa"/>
            <w:vAlign w:val="center"/>
          </w:tcPr>
          <w:p w14:paraId="71883F30" w14:textId="4756D990" w:rsidR="00337955" w:rsidRPr="00830DBD" w:rsidRDefault="00337955" w:rsidP="00920442">
            <w:pPr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«</w:t>
            </w:r>
            <w:proofErr w:type="spellStart"/>
            <w:r w:rsidR="00920442">
              <w:rPr>
                <w:sz w:val="24"/>
                <w:szCs w:val="24"/>
              </w:rPr>
              <w:t>Хайтек</w:t>
            </w:r>
            <w:proofErr w:type="spellEnd"/>
            <w:r w:rsidRPr="00830DB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12ECFCAA" w14:textId="46338AF7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3.09.2024 </w:t>
            </w:r>
            <w:r>
              <w:rPr>
                <w:sz w:val="27"/>
                <w:szCs w:val="27"/>
              </w:rPr>
              <w:t>–</w:t>
            </w:r>
            <w:r w:rsidR="0092044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920442">
              <w:rPr>
                <w:color w:val="000000"/>
                <w:sz w:val="24"/>
                <w:szCs w:val="24"/>
                <w:shd w:val="clear" w:color="auto" w:fill="FFFFFF"/>
              </w:rPr>
              <w:t>5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920442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2025</w:t>
            </w:r>
          </w:p>
        </w:tc>
        <w:tc>
          <w:tcPr>
            <w:tcW w:w="1701" w:type="dxa"/>
            <w:vAlign w:val="center"/>
          </w:tcPr>
          <w:p w14:paraId="28A5D2B6" w14:textId="598567A7" w:rsidR="00337955" w:rsidRPr="00830DBD" w:rsidRDefault="00DE56F1" w:rsidP="0033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7C91587F" w14:textId="77777777" w:rsidR="00337955" w:rsidRPr="005978A5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978A5">
              <w:rPr>
                <w:sz w:val="24"/>
                <w:szCs w:val="24"/>
                <w:shd w:val="clear" w:color="auto" w:fill="FFFFFF"/>
              </w:rPr>
              <w:t>Суббота</w:t>
            </w:r>
            <w:r w:rsidRPr="005978A5">
              <w:rPr>
                <w:sz w:val="24"/>
                <w:szCs w:val="24"/>
                <w:shd w:val="clear" w:color="auto" w:fill="FFFFFF"/>
              </w:rPr>
              <w:br/>
              <w:t xml:space="preserve">12:10 </w:t>
            </w:r>
            <w:r w:rsidRPr="005978A5">
              <w:rPr>
                <w:sz w:val="27"/>
                <w:szCs w:val="27"/>
              </w:rPr>
              <w:t>–</w:t>
            </w:r>
            <w:r w:rsidRPr="005978A5">
              <w:rPr>
                <w:sz w:val="24"/>
                <w:szCs w:val="24"/>
                <w:shd w:val="clear" w:color="auto" w:fill="FFFFFF"/>
              </w:rPr>
              <w:t xml:space="preserve"> 13:40</w:t>
            </w:r>
          </w:p>
        </w:tc>
        <w:tc>
          <w:tcPr>
            <w:tcW w:w="2551" w:type="dxa"/>
            <w:vAlign w:val="center"/>
          </w:tcPr>
          <w:p w14:paraId="6EFCEBCE" w14:textId="77777777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г. Екатеринбург,</w:t>
            </w:r>
          </w:p>
          <w:p w14:paraId="77EF3EC9" w14:textId="77777777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ул. Бориса Ельцина, 3</w:t>
            </w:r>
          </w:p>
          <w:p w14:paraId="30489616" w14:textId="77777777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ДТ «</w:t>
            </w:r>
            <w:proofErr w:type="spellStart"/>
            <w:r w:rsidRPr="00830DBD">
              <w:rPr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830DB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  <w:vAlign w:val="center"/>
          </w:tcPr>
          <w:p w14:paraId="6BB2A793" w14:textId="77777777" w:rsidR="00337955" w:rsidRPr="00830DBD" w:rsidRDefault="00337955" w:rsidP="00337955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58</w:t>
            </w:r>
          </w:p>
        </w:tc>
      </w:tr>
      <w:tr w:rsidR="00337955" w:rsidRPr="00646F94" w14:paraId="65D16745" w14:textId="77777777" w:rsidTr="00920442">
        <w:trPr>
          <w:trHeight w:val="1000"/>
        </w:trPr>
        <w:tc>
          <w:tcPr>
            <w:tcW w:w="2127" w:type="dxa"/>
            <w:vAlign w:val="center"/>
          </w:tcPr>
          <w:p w14:paraId="36B71EA5" w14:textId="117F13A1" w:rsidR="00337955" w:rsidRPr="00830DBD" w:rsidRDefault="00337955" w:rsidP="00920442">
            <w:pPr>
              <w:rPr>
                <w:sz w:val="24"/>
                <w:szCs w:val="24"/>
              </w:rPr>
            </w:pPr>
            <w:r w:rsidRPr="00830DBD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сновы проектной деятельности</w:t>
            </w:r>
            <w:r w:rsidRPr="00830D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2A1F80E6" w14:textId="56375CED" w:rsidR="00337955" w:rsidRPr="00830DBD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3.09.2024 </w:t>
            </w:r>
            <w:r>
              <w:rPr>
                <w:sz w:val="27"/>
                <w:szCs w:val="27"/>
              </w:rPr>
              <w:t>–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7.10.2024</w:t>
            </w:r>
          </w:p>
        </w:tc>
        <w:tc>
          <w:tcPr>
            <w:tcW w:w="1701" w:type="dxa"/>
            <w:vAlign w:val="center"/>
          </w:tcPr>
          <w:p w14:paraId="15A0D30C" w14:textId="77777777" w:rsidR="00337955" w:rsidRPr="00830DBD" w:rsidRDefault="00337955" w:rsidP="00337955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55CD1E84" w14:textId="77777777" w:rsidR="00337955" w:rsidRPr="005978A5" w:rsidRDefault="00337955" w:rsidP="003379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978A5">
              <w:rPr>
                <w:sz w:val="24"/>
                <w:szCs w:val="24"/>
                <w:shd w:val="clear" w:color="auto" w:fill="FFFFFF"/>
              </w:rPr>
              <w:t>Суббота</w:t>
            </w:r>
            <w:r w:rsidRPr="005978A5">
              <w:rPr>
                <w:sz w:val="24"/>
                <w:szCs w:val="24"/>
                <w:shd w:val="clear" w:color="auto" w:fill="FFFFFF"/>
              </w:rPr>
              <w:br/>
              <w:t xml:space="preserve">12:10 </w:t>
            </w:r>
            <w:r w:rsidRPr="005978A5">
              <w:rPr>
                <w:sz w:val="27"/>
                <w:szCs w:val="27"/>
              </w:rPr>
              <w:t>–</w:t>
            </w:r>
            <w:r w:rsidRPr="005978A5">
              <w:rPr>
                <w:sz w:val="24"/>
                <w:szCs w:val="24"/>
                <w:shd w:val="clear" w:color="auto" w:fill="FFFFFF"/>
              </w:rPr>
              <w:t xml:space="preserve"> 13:40</w:t>
            </w:r>
          </w:p>
        </w:tc>
        <w:tc>
          <w:tcPr>
            <w:tcW w:w="2551" w:type="dxa"/>
            <w:vAlign w:val="center"/>
          </w:tcPr>
          <w:p w14:paraId="39189FC5" w14:textId="77777777" w:rsidR="00337955" w:rsidRPr="00830DBD" w:rsidRDefault="00337955" w:rsidP="00337955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  <w:shd w:val="clear" w:color="auto" w:fill="FFFFFF"/>
              </w:rPr>
              <w:t>г. Екатеринбург, ул. Денисова-Уральского б-р, 9/А</w:t>
            </w:r>
          </w:p>
        </w:tc>
        <w:tc>
          <w:tcPr>
            <w:tcW w:w="1560" w:type="dxa"/>
            <w:vAlign w:val="center"/>
          </w:tcPr>
          <w:p w14:paraId="00B61F0A" w14:textId="77777777" w:rsidR="00337955" w:rsidRPr="00606A35" w:rsidRDefault="00337955" w:rsidP="00337955">
            <w:pPr>
              <w:jc w:val="center"/>
              <w:rPr>
                <w:sz w:val="24"/>
                <w:szCs w:val="24"/>
              </w:rPr>
            </w:pPr>
            <w:r w:rsidRPr="00830DBD">
              <w:rPr>
                <w:sz w:val="24"/>
                <w:szCs w:val="24"/>
              </w:rPr>
              <w:t>20</w:t>
            </w:r>
          </w:p>
        </w:tc>
      </w:tr>
    </w:tbl>
    <w:p w14:paraId="2D73BB74" w14:textId="77777777" w:rsidR="009832DC" w:rsidRPr="00106B7A" w:rsidRDefault="009832DC" w:rsidP="00106B7A">
      <w:pPr>
        <w:rPr>
          <w:sz w:val="27"/>
          <w:szCs w:val="27"/>
        </w:rPr>
      </w:pPr>
    </w:p>
    <w:sectPr w:rsidR="009832DC" w:rsidRPr="00106B7A" w:rsidSect="00DD297C">
      <w:headerReference w:type="default" r:id="rId9"/>
      <w:footerReference w:type="default" r:id="rId10"/>
      <w:pgSz w:w="11906" w:h="16838"/>
      <w:pgMar w:top="1134" w:right="707" w:bottom="1134" w:left="1418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9EB8" w14:textId="77777777" w:rsidR="00BD34CB" w:rsidRDefault="00BD34CB">
      <w:r>
        <w:separator/>
      </w:r>
    </w:p>
  </w:endnote>
  <w:endnote w:type="continuationSeparator" w:id="0">
    <w:p w14:paraId="63586C01" w14:textId="77777777" w:rsidR="00BD34CB" w:rsidRDefault="00BD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423995"/>
      <w:docPartObj>
        <w:docPartGallery w:val="Page Numbers (Bottom of Page)"/>
        <w:docPartUnique/>
      </w:docPartObj>
    </w:sdtPr>
    <w:sdtEndPr/>
    <w:sdtContent>
      <w:p w14:paraId="69644064" w14:textId="583E4FEE" w:rsidR="004F705E" w:rsidRDefault="004F70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55D">
          <w:rPr>
            <w:noProof/>
          </w:rPr>
          <w:t>4</w:t>
        </w:r>
        <w:r>
          <w:fldChar w:fldCharType="end"/>
        </w:r>
      </w:p>
    </w:sdtContent>
  </w:sdt>
  <w:p w14:paraId="46071F9C" w14:textId="77777777" w:rsidR="004F705E" w:rsidRPr="003346A3" w:rsidRDefault="004F705E">
    <w:pPr>
      <w:pStyle w:val="ab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17192" w14:textId="77777777" w:rsidR="00BD34CB" w:rsidRDefault="00BD34CB">
      <w:r>
        <w:separator/>
      </w:r>
    </w:p>
  </w:footnote>
  <w:footnote w:type="continuationSeparator" w:id="0">
    <w:p w14:paraId="1CF7D979" w14:textId="77777777" w:rsidR="00BD34CB" w:rsidRDefault="00BD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D02C" w14:textId="77777777" w:rsidR="004F705E" w:rsidRDefault="004F705E" w:rsidP="00F4145F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2EA"/>
    <w:multiLevelType w:val="multilevel"/>
    <w:tmpl w:val="9AD461A4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82289A"/>
    <w:multiLevelType w:val="multilevel"/>
    <w:tmpl w:val="CD5E21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49362F"/>
    <w:multiLevelType w:val="multilevel"/>
    <w:tmpl w:val="F4F04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D1B"/>
    <w:multiLevelType w:val="multilevel"/>
    <w:tmpl w:val="F0048C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087C15"/>
    <w:multiLevelType w:val="multilevel"/>
    <w:tmpl w:val="20965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1397"/>
    <w:multiLevelType w:val="multilevel"/>
    <w:tmpl w:val="5F50014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B4E"/>
    <w:multiLevelType w:val="multilevel"/>
    <w:tmpl w:val="F5F2F0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846368"/>
    <w:multiLevelType w:val="hybridMultilevel"/>
    <w:tmpl w:val="B0B23BB2"/>
    <w:lvl w:ilvl="0" w:tplc="54548E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11440"/>
    <w:multiLevelType w:val="multilevel"/>
    <w:tmpl w:val="3A3C7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014"/>
    <w:multiLevelType w:val="multilevel"/>
    <w:tmpl w:val="108064E8"/>
    <w:lvl w:ilvl="0">
      <w:start w:val="12"/>
      <w:numFmt w:val="decimal"/>
      <w:lvlText w:val="%1."/>
      <w:lvlJc w:val="left"/>
      <w:pPr>
        <w:ind w:left="659" w:hanging="37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B3F58"/>
    <w:multiLevelType w:val="multilevel"/>
    <w:tmpl w:val="AB86C4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770BA0"/>
    <w:multiLevelType w:val="multilevel"/>
    <w:tmpl w:val="5C3C05E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3A9E7655"/>
    <w:multiLevelType w:val="hybridMultilevel"/>
    <w:tmpl w:val="E0CCB012"/>
    <w:lvl w:ilvl="0" w:tplc="54DCE2BA">
      <w:start w:val="1"/>
      <w:numFmt w:val="decimal"/>
      <w:pStyle w:val="a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B429E"/>
    <w:multiLevelType w:val="multilevel"/>
    <w:tmpl w:val="E6CCDF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BD135E"/>
    <w:multiLevelType w:val="multilevel"/>
    <w:tmpl w:val="41A4C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C2865"/>
    <w:multiLevelType w:val="multilevel"/>
    <w:tmpl w:val="B978A6A4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"/>
      <w:lvlJc w:val="left"/>
      <w:pPr>
        <w:ind w:left="4203" w:hanging="375"/>
      </w:pPr>
    </w:lvl>
    <w:lvl w:ilvl="2">
      <w:start w:val="1"/>
      <w:numFmt w:val="decimal"/>
      <w:lvlText w:val="%1.%2.%3"/>
      <w:lvlJc w:val="left"/>
      <w:pPr>
        <w:ind w:left="3839" w:hanging="720"/>
      </w:pPr>
    </w:lvl>
    <w:lvl w:ilvl="3">
      <w:start w:val="1"/>
      <w:numFmt w:val="decimal"/>
      <w:lvlText w:val="%1.%2.%3.%4"/>
      <w:lvlJc w:val="left"/>
      <w:pPr>
        <w:ind w:left="4766" w:hanging="1080"/>
      </w:pPr>
    </w:lvl>
    <w:lvl w:ilvl="4">
      <w:start w:val="1"/>
      <w:numFmt w:val="decimal"/>
      <w:lvlText w:val="%1.%2.%3.%4.%5"/>
      <w:lvlJc w:val="left"/>
      <w:pPr>
        <w:ind w:left="4766" w:hanging="1080"/>
      </w:pPr>
    </w:lvl>
    <w:lvl w:ilvl="5">
      <w:start w:val="1"/>
      <w:numFmt w:val="decimal"/>
      <w:lvlText w:val="%1.%2.%3.%4.%5.%6"/>
      <w:lvlJc w:val="left"/>
      <w:pPr>
        <w:ind w:left="5126" w:hanging="1440"/>
      </w:pPr>
    </w:lvl>
    <w:lvl w:ilvl="6">
      <w:start w:val="1"/>
      <w:numFmt w:val="decimal"/>
      <w:lvlText w:val="%1.%2.%3.%4.%5.%6.%7"/>
      <w:lvlJc w:val="left"/>
      <w:pPr>
        <w:ind w:left="5126" w:hanging="1440"/>
      </w:pPr>
    </w:lvl>
    <w:lvl w:ilvl="7">
      <w:start w:val="1"/>
      <w:numFmt w:val="decimal"/>
      <w:lvlText w:val="%1.%2.%3.%4.%5.%6.%7.%8"/>
      <w:lvlJc w:val="left"/>
      <w:pPr>
        <w:ind w:left="5486" w:hanging="1800"/>
      </w:pPr>
    </w:lvl>
    <w:lvl w:ilvl="8">
      <w:start w:val="1"/>
      <w:numFmt w:val="decimal"/>
      <w:lvlText w:val="%1.%2.%3.%4.%5.%6.%7.%8.%9"/>
      <w:lvlJc w:val="left"/>
      <w:pPr>
        <w:ind w:left="5846" w:hanging="2160"/>
      </w:pPr>
    </w:lvl>
  </w:abstractNum>
  <w:abstractNum w:abstractNumId="16" w15:restartNumberingAfterBreak="0">
    <w:nsid w:val="48DC6E98"/>
    <w:multiLevelType w:val="multilevel"/>
    <w:tmpl w:val="F500AD98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"/>
      <w:lvlJc w:val="left"/>
      <w:pPr>
        <w:ind w:left="4203" w:hanging="375"/>
      </w:pPr>
    </w:lvl>
    <w:lvl w:ilvl="2">
      <w:start w:val="1"/>
      <w:numFmt w:val="decimal"/>
      <w:lvlText w:val="%1.%2.%3"/>
      <w:lvlJc w:val="left"/>
      <w:pPr>
        <w:ind w:left="3839" w:hanging="720"/>
      </w:pPr>
    </w:lvl>
    <w:lvl w:ilvl="3">
      <w:start w:val="1"/>
      <w:numFmt w:val="decimal"/>
      <w:lvlText w:val="%1.%2.%3.%4"/>
      <w:lvlJc w:val="left"/>
      <w:pPr>
        <w:ind w:left="4766" w:hanging="1080"/>
      </w:pPr>
    </w:lvl>
    <w:lvl w:ilvl="4">
      <w:start w:val="1"/>
      <w:numFmt w:val="decimal"/>
      <w:lvlText w:val="%1.%2.%3.%4.%5"/>
      <w:lvlJc w:val="left"/>
      <w:pPr>
        <w:ind w:left="4766" w:hanging="1080"/>
      </w:pPr>
    </w:lvl>
    <w:lvl w:ilvl="5">
      <w:start w:val="1"/>
      <w:numFmt w:val="decimal"/>
      <w:lvlText w:val="%1.%2.%3.%4.%5.%6"/>
      <w:lvlJc w:val="left"/>
      <w:pPr>
        <w:ind w:left="5126" w:hanging="1440"/>
      </w:pPr>
    </w:lvl>
    <w:lvl w:ilvl="6">
      <w:start w:val="1"/>
      <w:numFmt w:val="decimal"/>
      <w:lvlText w:val="%1.%2.%3.%4.%5.%6.%7"/>
      <w:lvlJc w:val="left"/>
      <w:pPr>
        <w:ind w:left="5126" w:hanging="1440"/>
      </w:pPr>
    </w:lvl>
    <w:lvl w:ilvl="7">
      <w:start w:val="1"/>
      <w:numFmt w:val="decimal"/>
      <w:lvlText w:val="%1.%2.%3.%4.%5.%6.%7.%8"/>
      <w:lvlJc w:val="left"/>
      <w:pPr>
        <w:ind w:left="5486" w:hanging="1800"/>
      </w:pPr>
    </w:lvl>
    <w:lvl w:ilvl="8">
      <w:start w:val="1"/>
      <w:numFmt w:val="decimal"/>
      <w:lvlText w:val="%1.%2.%3.%4.%5.%6.%7.%8.%9"/>
      <w:lvlJc w:val="left"/>
      <w:pPr>
        <w:ind w:left="5846" w:hanging="2160"/>
      </w:pPr>
    </w:lvl>
  </w:abstractNum>
  <w:abstractNum w:abstractNumId="17" w15:restartNumberingAfterBreak="0">
    <w:nsid w:val="49A7474E"/>
    <w:multiLevelType w:val="multilevel"/>
    <w:tmpl w:val="7C98349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4E5FF9"/>
    <w:multiLevelType w:val="multilevel"/>
    <w:tmpl w:val="2E18B726"/>
    <w:lvl w:ilvl="0">
      <w:start w:val="1"/>
      <w:numFmt w:val="decimal"/>
      <w:pStyle w:val="3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6" w:hanging="2160"/>
      </w:pPr>
      <w:rPr>
        <w:rFonts w:hint="default"/>
      </w:rPr>
    </w:lvl>
  </w:abstractNum>
  <w:abstractNum w:abstractNumId="19" w15:restartNumberingAfterBreak="0">
    <w:nsid w:val="58672B76"/>
    <w:multiLevelType w:val="multilevel"/>
    <w:tmpl w:val="37261200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EA0FB4"/>
    <w:multiLevelType w:val="multilevel"/>
    <w:tmpl w:val="5832E8C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777236"/>
    <w:multiLevelType w:val="multilevel"/>
    <w:tmpl w:val="ABC07C5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A07EE"/>
    <w:multiLevelType w:val="multilevel"/>
    <w:tmpl w:val="B278361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4C0BF8"/>
    <w:multiLevelType w:val="multilevel"/>
    <w:tmpl w:val="D5FA746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942382A"/>
    <w:multiLevelType w:val="multilevel"/>
    <w:tmpl w:val="CA8842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0E4EDA"/>
    <w:multiLevelType w:val="multilevel"/>
    <w:tmpl w:val="A2E25F8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115447"/>
    <w:multiLevelType w:val="multilevel"/>
    <w:tmpl w:val="7D1154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7E926B50"/>
    <w:multiLevelType w:val="multilevel"/>
    <w:tmpl w:val="543A92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12"/>
  </w:num>
  <w:num w:numId="5">
    <w:abstractNumId w:val="6"/>
  </w:num>
  <w:num w:numId="6">
    <w:abstractNumId w:val="25"/>
  </w:num>
  <w:num w:numId="7">
    <w:abstractNumId w:val="19"/>
  </w:num>
  <w:num w:numId="8">
    <w:abstractNumId w:val="1"/>
  </w:num>
  <w:num w:numId="9">
    <w:abstractNumId w:val="3"/>
  </w:num>
  <w:num w:numId="10">
    <w:abstractNumId w:val="24"/>
  </w:num>
  <w:num w:numId="11">
    <w:abstractNumId w:val="8"/>
  </w:num>
  <w:num w:numId="12">
    <w:abstractNumId w:val="22"/>
  </w:num>
  <w:num w:numId="13">
    <w:abstractNumId w:val="0"/>
  </w:num>
  <w:num w:numId="14">
    <w:abstractNumId w:val="10"/>
  </w:num>
  <w:num w:numId="15">
    <w:abstractNumId w:val="23"/>
  </w:num>
  <w:num w:numId="16">
    <w:abstractNumId w:val="27"/>
  </w:num>
  <w:num w:numId="17">
    <w:abstractNumId w:val="9"/>
  </w:num>
  <w:num w:numId="18">
    <w:abstractNumId w:val="13"/>
  </w:num>
  <w:num w:numId="19">
    <w:abstractNumId w:val="17"/>
  </w:num>
  <w:num w:numId="20">
    <w:abstractNumId w:val="20"/>
  </w:num>
  <w:num w:numId="21">
    <w:abstractNumId w:val="15"/>
  </w:num>
  <w:num w:numId="22">
    <w:abstractNumId w:val="16"/>
  </w:num>
  <w:num w:numId="23">
    <w:abstractNumId w:val="5"/>
  </w:num>
  <w:num w:numId="24">
    <w:abstractNumId w:val="14"/>
  </w:num>
  <w:num w:numId="25">
    <w:abstractNumId w:val="2"/>
  </w:num>
  <w:num w:numId="26">
    <w:abstractNumId w:val="4"/>
  </w:num>
  <w:num w:numId="27">
    <w:abstractNumId w:val="21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A"/>
    <w:rsid w:val="000349AD"/>
    <w:rsid w:val="0003554E"/>
    <w:rsid w:val="00056040"/>
    <w:rsid w:val="00057F8A"/>
    <w:rsid w:val="0006036B"/>
    <w:rsid w:val="000620B9"/>
    <w:rsid w:val="000751B6"/>
    <w:rsid w:val="00075C63"/>
    <w:rsid w:val="000B2756"/>
    <w:rsid w:val="000F77DC"/>
    <w:rsid w:val="00106B7A"/>
    <w:rsid w:val="0011095C"/>
    <w:rsid w:val="001374AF"/>
    <w:rsid w:val="0014070E"/>
    <w:rsid w:val="001539FC"/>
    <w:rsid w:val="00167C04"/>
    <w:rsid w:val="00180819"/>
    <w:rsid w:val="00184988"/>
    <w:rsid w:val="00195A37"/>
    <w:rsid w:val="001C50EC"/>
    <w:rsid w:val="001F09B0"/>
    <w:rsid w:val="0021366F"/>
    <w:rsid w:val="00251A61"/>
    <w:rsid w:val="00297705"/>
    <w:rsid w:val="002C08DF"/>
    <w:rsid w:val="002F15E5"/>
    <w:rsid w:val="002F33C4"/>
    <w:rsid w:val="00302042"/>
    <w:rsid w:val="003076C8"/>
    <w:rsid w:val="003144B9"/>
    <w:rsid w:val="00337955"/>
    <w:rsid w:val="00350DD4"/>
    <w:rsid w:val="00361563"/>
    <w:rsid w:val="00381393"/>
    <w:rsid w:val="00395564"/>
    <w:rsid w:val="00396207"/>
    <w:rsid w:val="003A1D42"/>
    <w:rsid w:val="003A3868"/>
    <w:rsid w:val="003A3872"/>
    <w:rsid w:val="003A51EA"/>
    <w:rsid w:val="003D05F1"/>
    <w:rsid w:val="003D3137"/>
    <w:rsid w:val="003D4BF6"/>
    <w:rsid w:val="003E690F"/>
    <w:rsid w:val="003F2512"/>
    <w:rsid w:val="003F39F9"/>
    <w:rsid w:val="00425833"/>
    <w:rsid w:val="00441C86"/>
    <w:rsid w:val="0047455D"/>
    <w:rsid w:val="004A100C"/>
    <w:rsid w:val="004A4E81"/>
    <w:rsid w:val="004B583E"/>
    <w:rsid w:val="004C0CF2"/>
    <w:rsid w:val="004F705E"/>
    <w:rsid w:val="005025F8"/>
    <w:rsid w:val="00513FC6"/>
    <w:rsid w:val="00526682"/>
    <w:rsid w:val="00535D73"/>
    <w:rsid w:val="00552C46"/>
    <w:rsid w:val="00557763"/>
    <w:rsid w:val="00563174"/>
    <w:rsid w:val="005662EF"/>
    <w:rsid w:val="005714CB"/>
    <w:rsid w:val="00582BEB"/>
    <w:rsid w:val="005978A5"/>
    <w:rsid w:val="005A4EAF"/>
    <w:rsid w:val="005C79DA"/>
    <w:rsid w:val="005D48B3"/>
    <w:rsid w:val="005E589E"/>
    <w:rsid w:val="005E5C56"/>
    <w:rsid w:val="005E60AE"/>
    <w:rsid w:val="0062686D"/>
    <w:rsid w:val="00656CAA"/>
    <w:rsid w:val="006A2089"/>
    <w:rsid w:val="006B7070"/>
    <w:rsid w:val="006C17ED"/>
    <w:rsid w:val="006D4896"/>
    <w:rsid w:val="006F1345"/>
    <w:rsid w:val="00711D5F"/>
    <w:rsid w:val="007208B6"/>
    <w:rsid w:val="0073454B"/>
    <w:rsid w:val="00761821"/>
    <w:rsid w:val="007754F4"/>
    <w:rsid w:val="00782BBE"/>
    <w:rsid w:val="00786172"/>
    <w:rsid w:val="00791151"/>
    <w:rsid w:val="007932DA"/>
    <w:rsid w:val="007B6898"/>
    <w:rsid w:val="007D1CE1"/>
    <w:rsid w:val="007D7456"/>
    <w:rsid w:val="007F27B9"/>
    <w:rsid w:val="007F4C24"/>
    <w:rsid w:val="008069FF"/>
    <w:rsid w:val="00830DBD"/>
    <w:rsid w:val="00833DAC"/>
    <w:rsid w:val="00833FD7"/>
    <w:rsid w:val="00854DE8"/>
    <w:rsid w:val="008636B5"/>
    <w:rsid w:val="0086559C"/>
    <w:rsid w:val="00873DF6"/>
    <w:rsid w:val="008B1F5F"/>
    <w:rsid w:val="008D170F"/>
    <w:rsid w:val="008D1B21"/>
    <w:rsid w:val="00901775"/>
    <w:rsid w:val="00905DF0"/>
    <w:rsid w:val="00920442"/>
    <w:rsid w:val="00930000"/>
    <w:rsid w:val="009347EE"/>
    <w:rsid w:val="0095463E"/>
    <w:rsid w:val="009649AD"/>
    <w:rsid w:val="009700E0"/>
    <w:rsid w:val="009832DC"/>
    <w:rsid w:val="009A5E0D"/>
    <w:rsid w:val="00A156C0"/>
    <w:rsid w:val="00A46044"/>
    <w:rsid w:val="00A75C15"/>
    <w:rsid w:val="00A84458"/>
    <w:rsid w:val="00A94039"/>
    <w:rsid w:val="00AB4181"/>
    <w:rsid w:val="00AC6F50"/>
    <w:rsid w:val="00AE0A36"/>
    <w:rsid w:val="00AE33D5"/>
    <w:rsid w:val="00B05E09"/>
    <w:rsid w:val="00B23A57"/>
    <w:rsid w:val="00B25EBA"/>
    <w:rsid w:val="00B27B55"/>
    <w:rsid w:val="00B62FE4"/>
    <w:rsid w:val="00B7316F"/>
    <w:rsid w:val="00BA237F"/>
    <w:rsid w:val="00BD34CB"/>
    <w:rsid w:val="00BE7234"/>
    <w:rsid w:val="00BF638E"/>
    <w:rsid w:val="00C209D0"/>
    <w:rsid w:val="00C6096F"/>
    <w:rsid w:val="00C70935"/>
    <w:rsid w:val="00C70D2F"/>
    <w:rsid w:val="00C9343A"/>
    <w:rsid w:val="00CE320A"/>
    <w:rsid w:val="00CF72CA"/>
    <w:rsid w:val="00D13C2F"/>
    <w:rsid w:val="00D47ED4"/>
    <w:rsid w:val="00D519BA"/>
    <w:rsid w:val="00D5493D"/>
    <w:rsid w:val="00D93554"/>
    <w:rsid w:val="00DC12D8"/>
    <w:rsid w:val="00DD0AAA"/>
    <w:rsid w:val="00DD297C"/>
    <w:rsid w:val="00DD5BF0"/>
    <w:rsid w:val="00DE56F1"/>
    <w:rsid w:val="00DF78E5"/>
    <w:rsid w:val="00E107E9"/>
    <w:rsid w:val="00E10D0E"/>
    <w:rsid w:val="00E20807"/>
    <w:rsid w:val="00E2319F"/>
    <w:rsid w:val="00E26BF4"/>
    <w:rsid w:val="00E35B0D"/>
    <w:rsid w:val="00E43111"/>
    <w:rsid w:val="00EB44A7"/>
    <w:rsid w:val="00EC7F78"/>
    <w:rsid w:val="00ED2D6F"/>
    <w:rsid w:val="00EE71A0"/>
    <w:rsid w:val="00EF0FBC"/>
    <w:rsid w:val="00F071E1"/>
    <w:rsid w:val="00F3492C"/>
    <w:rsid w:val="00F4145F"/>
    <w:rsid w:val="00F60522"/>
    <w:rsid w:val="00F72CD1"/>
    <w:rsid w:val="00FB6E03"/>
    <w:rsid w:val="00FC3D83"/>
    <w:rsid w:val="00FD0A06"/>
    <w:rsid w:val="00FD0C30"/>
    <w:rsid w:val="00FD27F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B54C"/>
  <w15:chartTrackingRefBased/>
  <w15:docId w15:val="{F9B98D23-FBA0-4759-A16F-BE903752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Title"/>
    <w:basedOn w:val="a0"/>
    <w:next w:val="a0"/>
    <w:link w:val="10"/>
    <w:uiPriority w:val="9"/>
    <w:qFormat/>
    <w:rsid w:val="001C50EC"/>
    <w:pPr>
      <w:widowControl w:val="0"/>
      <w:autoSpaceDE w:val="0"/>
      <w:autoSpaceDN w:val="0"/>
      <w:spacing w:after="600"/>
      <w:jc w:val="center"/>
      <w:outlineLvl w:val="0"/>
    </w:pPr>
    <w:rPr>
      <w:sz w:val="22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D0AA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aliases w:val="Подраздел"/>
    <w:basedOn w:val="a0"/>
    <w:next w:val="a0"/>
    <w:link w:val="30"/>
    <w:uiPriority w:val="9"/>
    <w:unhideWhenUsed/>
    <w:qFormat/>
    <w:rsid w:val="00DD0AAA"/>
    <w:pPr>
      <w:keepNext/>
      <w:keepLines/>
      <w:numPr>
        <w:numId w:val="3"/>
      </w:numPr>
      <w:spacing w:line="360" w:lineRule="auto"/>
      <w:ind w:left="2912"/>
      <w:jc w:val="center"/>
      <w:outlineLvl w:val="2"/>
    </w:pPr>
    <w:rPr>
      <w:rFonts w:eastAsiaTheme="majorEastAsia" w:cstheme="majorBidi"/>
      <w:b/>
      <w:sz w:val="28"/>
      <w:szCs w:val="24"/>
      <w:lang w:eastAsia="en-US"/>
    </w:rPr>
  </w:style>
  <w:style w:type="paragraph" w:styleId="4">
    <w:name w:val="heading 4"/>
    <w:aliases w:val="ПодПодзаголовок"/>
    <w:basedOn w:val="a0"/>
    <w:next w:val="a0"/>
    <w:link w:val="40"/>
    <w:uiPriority w:val="9"/>
    <w:unhideWhenUsed/>
    <w:qFormat/>
    <w:rsid w:val="00DD0AA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426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C50EC"/>
    <w:pPr>
      <w:keepNext/>
      <w:keepLines/>
      <w:widowControl w:val="0"/>
      <w:autoSpaceDE w:val="0"/>
      <w:autoSpaceDN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DD0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uiPriority w:val="9"/>
    <w:rsid w:val="00DD0AA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aliases w:val="ПодПодзаголовок Знак"/>
    <w:basedOn w:val="a1"/>
    <w:link w:val="4"/>
    <w:uiPriority w:val="9"/>
    <w:rsid w:val="00DD0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4">
    <w:name w:val="Table Grid"/>
    <w:basedOn w:val="a2"/>
    <w:uiPriority w:val="39"/>
    <w:qFormat/>
    <w:rsid w:val="005C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5C79DA"/>
    <w:pPr>
      <w:ind w:left="720"/>
      <w:contextualSpacing/>
    </w:pPr>
  </w:style>
  <w:style w:type="character" w:customStyle="1" w:styleId="81">
    <w:name w:val="Основной текст (8)_"/>
    <w:basedOn w:val="a1"/>
    <w:link w:val="82"/>
    <w:rsid w:val="005C79DA"/>
    <w:rPr>
      <w:rFonts w:eastAsia="Times New Roman"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5C79DA"/>
    <w:pPr>
      <w:widowControl w:val="0"/>
      <w:shd w:val="clear" w:color="auto" w:fill="FFFFFF"/>
      <w:spacing w:after="420" w:line="482" w:lineRule="exact"/>
      <w:ind w:hanging="500"/>
      <w:jc w:val="center"/>
    </w:pPr>
    <w:rPr>
      <w:rFonts w:ascii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C93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3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9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DD0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Заголовок Знак"/>
    <w:basedOn w:val="a1"/>
    <w:link w:val="a7"/>
    <w:uiPriority w:val="10"/>
    <w:rsid w:val="00DD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Нумерация"/>
    <w:basedOn w:val="a0"/>
    <w:qFormat/>
    <w:rsid w:val="00DD0AAA"/>
    <w:pPr>
      <w:numPr>
        <w:numId w:val="4"/>
      </w:numPr>
      <w:spacing w:line="360" w:lineRule="auto"/>
      <w:ind w:left="0" w:firstLine="851"/>
      <w:jc w:val="both"/>
    </w:pPr>
    <w:rPr>
      <w:rFonts w:eastAsiaTheme="minorHAnsi"/>
      <w:sz w:val="28"/>
      <w:szCs w:val="28"/>
      <w:lang w:eastAsia="en-US"/>
    </w:rPr>
  </w:style>
  <w:style w:type="paragraph" w:styleId="a9">
    <w:name w:val="header"/>
    <w:basedOn w:val="a0"/>
    <w:link w:val="aa"/>
    <w:uiPriority w:val="99"/>
    <w:unhideWhenUsed/>
    <w:rsid w:val="00DD0AAA"/>
    <w:pPr>
      <w:tabs>
        <w:tab w:val="center" w:pos="4677"/>
        <w:tab w:val="right" w:pos="9355"/>
      </w:tabs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DD0AAA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D0AAA"/>
    <w:pPr>
      <w:tabs>
        <w:tab w:val="center" w:pos="4677"/>
        <w:tab w:val="right" w:pos="9355"/>
      </w:tabs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DD0AAA"/>
    <w:rPr>
      <w:rFonts w:ascii="Times New Roman" w:hAnsi="Times New Roman"/>
      <w:sz w:val="28"/>
    </w:rPr>
  </w:style>
  <w:style w:type="paragraph" w:customStyle="1" w:styleId="11">
    <w:name w:val="Обычный1"/>
    <w:link w:val="12"/>
    <w:rsid w:val="00DD0AA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бычный1 Знак"/>
    <w:link w:val="11"/>
    <w:rsid w:val="00DD0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подраздел"/>
    <w:basedOn w:val="3"/>
    <w:qFormat/>
    <w:rsid w:val="00DD0AAA"/>
    <w:pPr>
      <w:numPr>
        <w:numId w:val="0"/>
      </w:numPr>
      <w:spacing w:before="240" w:after="240"/>
      <w:ind w:firstLine="851"/>
    </w:pPr>
  </w:style>
  <w:style w:type="paragraph" w:styleId="ae">
    <w:name w:val="Normal (Web)"/>
    <w:basedOn w:val="a0"/>
    <w:uiPriority w:val="99"/>
    <w:qFormat/>
    <w:rsid w:val="00DD0AAA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qFormat/>
    <w:rsid w:val="00F72CD1"/>
    <w:pPr>
      <w:ind w:left="720"/>
      <w:contextualSpacing/>
    </w:pPr>
    <w:rPr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F72CD1"/>
  </w:style>
  <w:style w:type="table" w:customStyle="1" w:styleId="14">
    <w:name w:val="Сетка таблицы1"/>
    <w:basedOn w:val="a2"/>
    <w:next w:val="a4"/>
    <w:uiPriority w:val="39"/>
    <w:rsid w:val="00F7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39"/>
    <w:rsid w:val="00F7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1"/>
    <w:uiPriority w:val="20"/>
    <w:qFormat/>
    <w:rsid w:val="00F72CD1"/>
    <w:rPr>
      <w:i/>
      <w:iCs/>
    </w:rPr>
  </w:style>
  <w:style w:type="character" w:styleId="af0">
    <w:name w:val="annotation reference"/>
    <w:basedOn w:val="a1"/>
    <w:uiPriority w:val="99"/>
    <w:semiHidden/>
    <w:unhideWhenUsed/>
    <w:rsid w:val="00F72CD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72CD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72C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2C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72CD1"/>
    <w:rPr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F72CD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F72CD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unhideWhenUsed/>
    <w:qFormat/>
    <w:rsid w:val="00F72C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72CD1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eastAsia="en-US"/>
    </w:rPr>
  </w:style>
  <w:style w:type="paragraph" w:styleId="af7">
    <w:name w:val="Body Text"/>
    <w:basedOn w:val="a0"/>
    <w:link w:val="af8"/>
    <w:uiPriority w:val="1"/>
    <w:qFormat/>
    <w:rsid w:val="00F72CD1"/>
    <w:pPr>
      <w:widowControl w:val="0"/>
      <w:autoSpaceDE w:val="0"/>
      <w:autoSpaceDN w:val="0"/>
      <w:ind w:left="122" w:firstLine="707"/>
      <w:jc w:val="both"/>
    </w:pPr>
    <w:rPr>
      <w:sz w:val="24"/>
      <w:szCs w:val="24"/>
      <w:lang w:eastAsia="en-US"/>
    </w:rPr>
  </w:style>
  <w:style w:type="character" w:customStyle="1" w:styleId="af8">
    <w:name w:val="Основной текст Знак"/>
    <w:basedOn w:val="a1"/>
    <w:link w:val="af7"/>
    <w:uiPriority w:val="1"/>
    <w:rsid w:val="00F72CD1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1"/>
    <w:uiPriority w:val="99"/>
    <w:unhideWhenUsed/>
    <w:rsid w:val="00F72CD1"/>
    <w:rPr>
      <w:color w:val="0563C1" w:themeColor="hyperlink"/>
      <w:u w:val="single"/>
    </w:rPr>
  </w:style>
  <w:style w:type="character" w:customStyle="1" w:styleId="10">
    <w:name w:val="Заголовок 1 Знак"/>
    <w:aliases w:val="Title Знак"/>
    <w:basedOn w:val="a1"/>
    <w:link w:val="1"/>
    <w:uiPriority w:val="9"/>
    <w:rsid w:val="001C50EC"/>
    <w:rPr>
      <w:rFonts w:ascii="Times New Roman" w:eastAsia="Times New Roman" w:hAnsi="Times New Roman" w:cs="Times New Roman"/>
      <w:szCs w:val="28"/>
    </w:rPr>
  </w:style>
  <w:style w:type="character" w:customStyle="1" w:styleId="50">
    <w:name w:val="Заголовок 5 Знак"/>
    <w:basedOn w:val="a1"/>
    <w:link w:val="5"/>
    <w:uiPriority w:val="9"/>
    <w:rsid w:val="001C50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1C50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1C50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1C5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1C5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a">
    <w:name w:val="Subtitle"/>
    <w:basedOn w:val="a0"/>
    <w:next w:val="a0"/>
    <w:link w:val="afb"/>
    <w:rsid w:val="00D9355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1"/>
    <w:link w:val="afa"/>
    <w:rsid w:val="00D9355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9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ya161@edue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A051-BD5E-442C-A5CE-750F1D7A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1-56-2</dc:creator>
  <cp:keywords/>
  <dc:description/>
  <cp:lastModifiedBy>Кириллова Евгения</cp:lastModifiedBy>
  <cp:revision>41</cp:revision>
  <cp:lastPrinted>2022-09-14T06:43:00Z</cp:lastPrinted>
  <dcterms:created xsi:type="dcterms:W3CDTF">2022-08-26T09:11:00Z</dcterms:created>
  <dcterms:modified xsi:type="dcterms:W3CDTF">2024-08-30T11:26:00Z</dcterms:modified>
</cp:coreProperties>
</file>